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80D68" w14:textId="77777777" w:rsidR="00B200A5" w:rsidRPr="00652A92" w:rsidRDefault="00B200A5" w:rsidP="00B200A5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B200A5" w:rsidRPr="002A7B5C" w14:paraId="11886253" w14:textId="77777777" w:rsidTr="002E372E">
        <w:trPr>
          <w:trHeight w:val="1973"/>
        </w:trPr>
        <w:tc>
          <w:tcPr>
            <w:tcW w:w="4489" w:type="dxa"/>
          </w:tcPr>
          <w:p w14:paraId="04A73AD5" w14:textId="77777777" w:rsidR="00B200A5" w:rsidRPr="005A3C1C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1E88AE02" w14:textId="77777777" w:rsidR="00B200A5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5AA5FFB" w14:textId="77777777" w:rsidR="00B200A5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2217B657" w14:textId="77777777" w:rsidR="00B200A5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2BAFF33" w14:textId="77777777" w:rsidR="00B200A5" w:rsidRPr="005A3C1C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CA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6C8770A9" w14:textId="77777777" w:rsidR="00B200A5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2FA03C0" w14:textId="77777777" w:rsidR="00B200A5" w:rsidRPr="00285F19" w:rsidRDefault="00B200A5" w:rsidP="002E372E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6C6E9611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FF4212">
              <w:rPr>
                <w:rFonts w:ascii="Arial" w:eastAsia="Arial Unicode MS" w:hAnsi="Arial" w:cs="Arial"/>
                <w:color w:val="000000"/>
              </w:rPr>
              <w:t>Robótica Industrial.</w:t>
            </w:r>
          </w:p>
          <w:p w14:paraId="6FD8DFE2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/>
                <w:u w:val="single"/>
              </w:rPr>
            </w:pPr>
          </w:p>
          <w:p w14:paraId="6E11CC8C" w14:textId="294289FC" w:rsidR="00B200A5" w:rsidRDefault="00881AFE" w:rsidP="002E372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AAD-2103</w:t>
            </w:r>
          </w:p>
          <w:p w14:paraId="423C3538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/>
                <w:u w:val="single"/>
              </w:rPr>
            </w:pPr>
          </w:p>
          <w:p w14:paraId="1AD27D9D" w14:textId="615090A4" w:rsidR="00B200A5" w:rsidRPr="00FF4212" w:rsidRDefault="00EF002D" w:rsidP="002E372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2 – 3 – </w:t>
            </w:r>
            <w:r w:rsidR="00B200A5" w:rsidRPr="00FF4212">
              <w:rPr>
                <w:rFonts w:ascii="Arial" w:eastAsia="Arial Unicode MS" w:hAnsi="Arial" w:cs="Arial"/>
                <w:color w:val="000000"/>
              </w:rPr>
              <w:t>5</w:t>
            </w:r>
          </w:p>
          <w:p w14:paraId="1829A277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/>
              </w:rPr>
            </w:pPr>
          </w:p>
          <w:p w14:paraId="1220DB43" w14:textId="77777777" w:rsidR="00B200A5" w:rsidRPr="002A7B5C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4212">
              <w:rPr>
                <w:rFonts w:ascii="Arial" w:eastAsia="Arial Unicode MS" w:hAnsi="Arial" w:cs="Arial"/>
                <w:i/>
                <w:color w:val="000000"/>
              </w:rPr>
              <w:t>Ingeniería Electrónica</w:t>
            </w:r>
          </w:p>
        </w:tc>
      </w:tr>
    </w:tbl>
    <w:p w14:paraId="3830BA7B" w14:textId="77777777" w:rsidR="00B200A5" w:rsidRPr="00652A92" w:rsidRDefault="00B200A5" w:rsidP="00B200A5">
      <w:pPr>
        <w:rPr>
          <w:rFonts w:ascii="Arial" w:hAnsi="Arial" w:cs="Arial"/>
          <w:b/>
          <w:sz w:val="20"/>
        </w:rPr>
      </w:pPr>
    </w:p>
    <w:p w14:paraId="406EE098" w14:textId="77777777" w:rsidR="00B200A5" w:rsidRPr="005A3C1C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00A5" w:rsidRPr="00022D37" w14:paraId="50748F3A" w14:textId="77777777" w:rsidTr="002E372E">
        <w:trPr>
          <w:trHeight w:val="294"/>
        </w:trPr>
        <w:tc>
          <w:tcPr>
            <w:tcW w:w="8978" w:type="dxa"/>
            <w:shd w:val="clear" w:color="auto" w:fill="auto"/>
          </w:tcPr>
          <w:p w14:paraId="78AAEDDF" w14:textId="77777777" w:rsidR="00B200A5" w:rsidRPr="00022D37" w:rsidRDefault="00B200A5" w:rsidP="002E372E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B200A5" w:rsidRPr="00022D37" w14:paraId="3E72AA43" w14:textId="77777777" w:rsidTr="002E372E">
        <w:tc>
          <w:tcPr>
            <w:tcW w:w="8978" w:type="dxa"/>
            <w:shd w:val="clear" w:color="auto" w:fill="auto"/>
          </w:tcPr>
          <w:p w14:paraId="22A790CB" w14:textId="30346093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 xml:space="preserve">Esta asignatura aporta al perfil del Ingeniero Electrónico las habilidades para aplicar las nuevas tecnologías </w:t>
            </w:r>
            <w:r w:rsidR="00513452">
              <w:rPr>
                <w:rFonts w:ascii="Arial" w:hAnsi="Arial" w:cs="Arial"/>
                <w:color w:val="000000"/>
              </w:rPr>
              <w:t xml:space="preserve">como los principios de la industria 4.0 </w:t>
            </w:r>
            <w:r w:rsidRPr="00FF4212">
              <w:rPr>
                <w:rFonts w:ascii="Arial" w:hAnsi="Arial" w:cs="Arial"/>
                <w:color w:val="000000"/>
              </w:rPr>
              <w:t>en el campo de la automatización y desarrollar la capacidad para realizar estudios cinemáticos de los movimientos de robots industriales para el diseño, aplicación y control de sistemas robóticos, así como la posibilidad para seleccionar y programar robots comerciales para un determinado proceso de automatización industrial.</w:t>
            </w:r>
          </w:p>
          <w:p w14:paraId="116A84BB" w14:textId="77777777" w:rsidR="00B200A5" w:rsidRPr="00FF4212" w:rsidRDefault="00B200A5" w:rsidP="002E372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1F497D"/>
                <w:u w:val="single"/>
              </w:rPr>
            </w:pPr>
            <w:r w:rsidRPr="00FF4212">
              <w:rPr>
                <w:rFonts w:ascii="Arial" w:hAnsi="Arial" w:cs="Arial"/>
                <w:color w:val="000000"/>
              </w:rPr>
              <w:t>Se integra al plan de estudios como asignatura de la especialidad.</w:t>
            </w:r>
          </w:p>
        </w:tc>
      </w:tr>
      <w:tr w:rsidR="00B200A5" w:rsidRPr="00022D37" w14:paraId="5EAED9E8" w14:textId="77777777" w:rsidTr="002E372E">
        <w:tc>
          <w:tcPr>
            <w:tcW w:w="8978" w:type="dxa"/>
            <w:shd w:val="clear" w:color="auto" w:fill="auto"/>
          </w:tcPr>
          <w:p w14:paraId="4FFAAC3F" w14:textId="77777777" w:rsidR="00B200A5" w:rsidRPr="00022D37" w:rsidRDefault="00B200A5" w:rsidP="002E372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</w:tc>
      </w:tr>
      <w:tr w:rsidR="00B200A5" w:rsidRPr="00022D37" w14:paraId="3398CC44" w14:textId="77777777" w:rsidTr="002E372E">
        <w:tc>
          <w:tcPr>
            <w:tcW w:w="8978" w:type="dxa"/>
            <w:shd w:val="clear" w:color="auto" w:fill="auto"/>
          </w:tcPr>
          <w:p w14:paraId="74EA7E22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>El temario está organizado en seis unidades las cuales cubren los tópicos necesarios para proponer soluciones en la automatización de procesos de manufactura industriales mediante la selección y aplicación de manipuladores robóticos.</w:t>
            </w:r>
          </w:p>
          <w:p w14:paraId="62F5CAEC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>En la primera unidad aborda los tópicos de la morfología del robot y el espacio de trabajo</w:t>
            </w:r>
          </w:p>
          <w:p w14:paraId="0A76A138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 xml:space="preserve">En la segunda unidad estudia la cinemática, sistemas de coordenadas, movimientos y cinemática inversa. </w:t>
            </w:r>
          </w:p>
          <w:p w14:paraId="0413A0E3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>La unidad tres estudia los modelados dinámicos.</w:t>
            </w:r>
          </w:p>
          <w:p w14:paraId="000FD925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 xml:space="preserve">La unidad cuatro contiene los conceptos y modelos de control robótico </w:t>
            </w:r>
          </w:p>
          <w:p w14:paraId="7B0A0826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</w:rPr>
            </w:pPr>
            <w:r w:rsidRPr="00FF4212">
              <w:rPr>
                <w:rFonts w:ascii="Arial" w:hAnsi="Arial" w:cs="Arial"/>
                <w:color w:val="000000"/>
              </w:rPr>
              <w:t xml:space="preserve">En la quinta unidad se estudian los lenguajes y métodos de programación del robot. </w:t>
            </w:r>
          </w:p>
          <w:p w14:paraId="4AE7A459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i/>
                <w:color w:val="1F497D"/>
                <w:u w:val="single"/>
              </w:rPr>
            </w:pPr>
            <w:r w:rsidRPr="00FF4212">
              <w:rPr>
                <w:rFonts w:ascii="Arial" w:hAnsi="Arial" w:cs="Arial"/>
                <w:color w:val="000000"/>
              </w:rPr>
              <w:t>La unidad seis consta de un proyecto en el que aplicará los conocimientos adquiridos</w:t>
            </w:r>
            <w:r w:rsidRPr="00FF4212">
              <w:rPr>
                <w:rFonts w:ascii="Arial" w:hAnsi="Arial" w:cs="Arial"/>
                <w:color w:val="1F497D"/>
              </w:rPr>
              <w:t>.</w:t>
            </w:r>
          </w:p>
        </w:tc>
      </w:tr>
    </w:tbl>
    <w:p w14:paraId="07E10FB1" w14:textId="77777777" w:rsidR="00B200A5" w:rsidRDefault="00B200A5" w:rsidP="00B200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23BB9C" w14:textId="77777777" w:rsidR="00B200A5" w:rsidRPr="005A3C1C" w:rsidRDefault="00B200A5" w:rsidP="00B200A5">
      <w:pPr>
        <w:spacing w:after="0"/>
        <w:rPr>
          <w:rFonts w:ascii="Arial" w:hAnsi="Arial" w:cs="Arial"/>
          <w:b/>
        </w:rPr>
      </w:pPr>
      <w:r w:rsidRPr="009B6D03">
        <w:rPr>
          <w:rFonts w:ascii="Arial" w:hAnsi="Arial" w:cs="Arial"/>
          <w:b/>
        </w:rPr>
        <w:lastRenderedPageBreak/>
        <w:t>3.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B200A5" w:rsidRPr="00022D37" w14:paraId="0FCE8182" w14:textId="77777777" w:rsidTr="00963980">
        <w:trPr>
          <w:trHeight w:val="989"/>
        </w:trPr>
        <w:tc>
          <w:tcPr>
            <w:tcW w:w="2938" w:type="dxa"/>
            <w:shd w:val="clear" w:color="auto" w:fill="auto"/>
          </w:tcPr>
          <w:p w14:paraId="55E1465B" w14:textId="77777777" w:rsidR="00B200A5" w:rsidRPr="00022D37" w:rsidRDefault="00B200A5" w:rsidP="002E372E">
            <w:pPr>
              <w:jc w:val="center"/>
              <w:rPr>
                <w:rFonts w:ascii="Arial" w:hAnsi="Arial" w:cs="Arial"/>
                <w:b/>
              </w:rPr>
            </w:pPr>
          </w:p>
          <w:p w14:paraId="3E550679" w14:textId="77777777" w:rsidR="00B200A5" w:rsidRPr="00022D37" w:rsidRDefault="00B200A5" w:rsidP="002E372E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42" w:type="dxa"/>
            <w:shd w:val="clear" w:color="auto" w:fill="auto"/>
          </w:tcPr>
          <w:p w14:paraId="5EE61BA2" w14:textId="77777777" w:rsidR="00B200A5" w:rsidRPr="00022D37" w:rsidRDefault="00B200A5" w:rsidP="002E372E">
            <w:pPr>
              <w:jc w:val="center"/>
              <w:rPr>
                <w:rFonts w:ascii="Arial" w:hAnsi="Arial" w:cs="Arial"/>
                <w:b/>
              </w:rPr>
            </w:pPr>
          </w:p>
          <w:p w14:paraId="3CBF0139" w14:textId="77777777" w:rsidR="00B200A5" w:rsidRPr="00022D37" w:rsidRDefault="00B200A5" w:rsidP="002E372E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48" w:type="dxa"/>
            <w:shd w:val="clear" w:color="auto" w:fill="auto"/>
          </w:tcPr>
          <w:p w14:paraId="069ECCB7" w14:textId="77777777" w:rsidR="00B200A5" w:rsidRPr="00022D37" w:rsidRDefault="00B200A5" w:rsidP="002E372E">
            <w:pPr>
              <w:jc w:val="center"/>
              <w:rPr>
                <w:rFonts w:ascii="Arial" w:hAnsi="Arial" w:cs="Arial"/>
                <w:b/>
              </w:rPr>
            </w:pPr>
          </w:p>
          <w:p w14:paraId="15203644" w14:textId="77777777" w:rsidR="00B200A5" w:rsidRPr="00022D37" w:rsidRDefault="00B200A5" w:rsidP="002E372E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963980" w:rsidRPr="00022D37" w14:paraId="79FA564D" w14:textId="77777777" w:rsidTr="00963980">
        <w:trPr>
          <w:trHeight w:val="157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118D" w14:textId="03E1411F" w:rsidR="00963980" w:rsidRPr="00FF4212" w:rsidRDefault="00963980" w:rsidP="00963980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52E4A">
              <w:rPr>
                <w:rFonts w:ascii="Arial" w:hAnsi="Arial" w:cs="Arial"/>
                <w:sz w:val="20"/>
                <w:szCs w:val="20"/>
              </w:rPr>
              <w:t>Instituto Tecnológico Superior de Monclova “Ejército Mexicano”, diciembre de 2020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606" w14:textId="738BFE5A" w:rsidR="00963980" w:rsidRPr="00FF4212" w:rsidRDefault="00963980" w:rsidP="00963980">
            <w:pPr>
              <w:rPr>
                <w:rFonts w:ascii="Arial" w:hAnsi="Arial" w:cs="Arial"/>
                <w:i/>
                <w:color w:val="000000"/>
                <w:u w:val="single"/>
                <w:lang w:val="es-ES_tradnl"/>
              </w:rPr>
            </w:pPr>
            <w:r w:rsidRPr="00152E4A">
              <w:rPr>
                <w:rFonts w:ascii="Arial" w:hAnsi="Arial" w:cs="Arial"/>
                <w:sz w:val="20"/>
                <w:szCs w:val="20"/>
              </w:rPr>
              <w:t>Academia de Electrónica del Instituto Tecnológico Superior de Monclova “Ejército Mexicano”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32E6" w14:textId="5CA9B675" w:rsidR="00963980" w:rsidRPr="00FF4212" w:rsidRDefault="00963980" w:rsidP="00963980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52E4A">
              <w:rPr>
                <w:rFonts w:ascii="Arial" w:hAnsi="Arial" w:cs="Arial"/>
                <w:sz w:val="20"/>
                <w:szCs w:val="20"/>
              </w:rPr>
              <w:t>Proyecto: Diseño e Innovación Curricular para el Desarrollo y Formación de Competencias Profesionales de la Especialidad de Ingeniería Electrónica</w:t>
            </w:r>
          </w:p>
        </w:tc>
      </w:tr>
      <w:tr w:rsidR="00B200A5" w:rsidRPr="00022D37" w14:paraId="31DEA965" w14:textId="77777777" w:rsidTr="00963980">
        <w:trPr>
          <w:trHeight w:val="157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362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Instituto Tecnológico Superior de Monclova; Monclova Coahuila, Diciembre del 201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405F" w14:textId="18DB7292" w:rsidR="00B200A5" w:rsidRPr="00FF4212" w:rsidRDefault="00B200A5" w:rsidP="002E372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 xml:space="preserve">Academia de Ingeniería </w:t>
            </w:r>
            <w:r w:rsidR="00513452" w:rsidRPr="00FF4212">
              <w:rPr>
                <w:rFonts w:ascii="Arial" w:hAnsi="Arial" w:cs="Arial"/>
                <w:color w:val="000000"/>
                <w:lang w:val="es-ES_tradnl"/>
              </w:rPr>
              <w:t>Electrónica del</w:t>
            </w:r>
            <w:r w:rsidRPr="00FF4212">
              <w:rPr>
                <w:rFonts w:ascii="Arial" w:hAnsi="Arial" w:cs="Arial"/>
                <w:color w:val="000000"/>
                <w:lang w:val="es-ES_tradnl"/>
              </w:rPr>
              <w:t xml:space="preserve"> Instituto Tecnológico Superior de Monclov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5812" w14:textId="77777777" w:rsidR="00B200A5" w:rsidRPr="00FF4212" w:rsidRDefault="00B200A5" w:rsidP="002E372E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Diseño de la especialidad del programa de Ingeniería Electrónica</w:t>
            </w:r>
          </w:p>
        </w:tc>
      </w:tr>
    </w:tbl>
    <w:p w14:paraId="46154F19" w14:textId="77777777" w:rsidR="00B200A5" w:rsidRPr="00963980" w:rsidRDefault="00B200A5" w:rsidP="00B200A5">
      <w:pPr>
        <w:spacing w:after="0"/>
        <w:rPr>
          <w:rFonts w:ascii="Arial" w:hAnsi="Arial" w:cs="Arial"/>
          <w:b/>
          <w:bCs/>
        </w:rPr>
      </w:pPr>
      <w:r w:rsidRPr="00963980">
        <w:rPr>
          <w:rFonts w:ascii="Arial" w:hAnsi="Arial" w:cs="Arial"/>
          <w:b/>
          <w:bCs/>
        </w:rPr>
        <w:t>4. Competencia(s) a d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B200A5" w:rsidRPr="00285F19" w14:paraId="1A6DC78E" w14:textId="77777777" w:rsidTr="002E372E">
        <w:tc>
          <w:tcPr>
            <w:tcW w:w="9088" w:type="dxa"/>
          </w:tcPr>
          <w:p w14:paraId="3A884FE5" w14:textId="77777777" w:rsidR="00B200A5" w:rsidRPr="005A3C1C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specífica(s) 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B200A5" w:rsidRPr="00285F19" w14:paraId="1F71C6B2" w14:textId="77777777" w:rsidTr="002E372E">
        <w:tc>
          <w:tcPr>
            <w:tcW w:w="9088" w:type="dxa"/>
          </w:tcPr>
          <w:p w14:paraId="008D5161" w14:textId="591AB202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i/>
                <w:color w:val="000000"/>
                <w:lang w:val="es-ES_tradnl"/>
              </w:rPr>
              <w:t xml:space="preserve">• </w:t>
            </w:r>
            <w:r w:rsidR="00E81B48" w:rsidRPr="00FF4212">
              <w:rPr>
                <w:rFonts w:ascii="Arial" w:hAnsi="Arial" w:cs="Arial"/>
                <w:color w:val="000000"/>
                <w:lang w:val="es-ES_tradnl"/>
              </w:rPr>
              <w:t>Identificar la</w:t>
            </w:r>
            <w:r w:rsidRPr="00FF4212">
              <w:rPr>
                <w:rFonts w:ascii="Arial" w:hAnsi="Arial" w:cs="Arial"/>
                <w:color w:val="000000"/>
                <w:lang w:val="es-ES_tradnl"/>
              </w:rPr>
              <w:t xml:space="preserve"> estructura y elementos del robot</w:t>
            </w:r>
          </w:p>
          <w:p w14:paraId="4877B1F5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 xml:space="preserve">• Comprender los sistemas de coordenadas y movimientos del robot </w:t>
            </w:r>
          </w:p>
          <w:p w14:paraId="32F2D4EE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Aplicar cinemática directa e inversa</w:t>
            </w:r>
          </w:p>
          <w:p w14:paraId="28DF73FF" w14:textId="102E90A3" w:rsidR="00B200A5" w:rsidRPr="00FF3E17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Programar un robo</w:t>
            </w:r>
            <w:r>
              <w:rPr>
                <w:rFonts w:ascii="Arial" w:hAnsi="Arial" w:cs="Arial"/>
                <w:color w:val="000000"/>
                <w:lang w:val="es-ES_tradnl"/>
              </w:rPr>
              <w:t>t</w:t>
            </w:r>
          </w:p>
        </w:tc>
      </w:tr>
    </w:tbl>
    <w:p w14:paraId="6AE051F5" w14:textId="77777777" w:rsidR="00B200A5" w:rsidRPr="005A3C1C" w:rsidRDefault="00B200A5" w:rsidP="00B200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00A5" w:rsidRPr="00285F19" w14:paraId="7BA6A922" w14:textId="77777777" w:rsidTr="002E372E">
        <w:tc>
          <w:tcPr>
            <w:tcW w:w="8978" w:type="dxa"/>
          </w:tcPr>
          <w:p w14:paraId="3AB52628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1F497D"/>
                <w:lang w:val="es-ES_tradnl"/>
              </w:rPr>
              <w:t xml:space="preserve">• </w:t>
            </w:r>
            <w:r w:rsidRPr="00FF4212">
              <w:rPr>
                <w:rFonts w:ascii="Arial" w:hAnsi="Arial" w:cs="Arial"/>
                <w:color w:val="000000"/>
                <w:lang w:val="es-ES_tradnl"/>
              </w:rPr>
              <w:t>Realizar operaciones con matrices</w:t>
            </w:r>
          </w:p>
          <w:p w14:paraId="528593A3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Generar diagramas de cuerpo libre</w:t>
            </w:r>
          </w:p>
          <w:p w14:paraId="697DBC83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Automatizar, controlar y programar máquinas</w:t>
            </w:r>
          </w:p>
          <w:p w14:paraId="17B5E7CD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Diagnosticar y analizar fallas en máquinas</w:t>
            </w:r>
          </w:p>
          <w:p w14:paraId="388A60C4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Seleccionar y aplicar sensores y transductores a sistemas y procesos industriales.</w:t>
            </w:r>
          </w:p>
          <w:p w14:paraId="2FAF0902" w14:textId="702BCB65" w:rsidR="00B200A5" w:rsidRPr="00FF4212" w:rsidRDefault="00B200A5" w:rsidP="002E372E">
            <w:pPr>
              <w:spacing w:after="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</w:t>
            </w:r>
            <w:r w:rsidR="00E81B48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F4212">
              <w:rPr>
                <w:rFonts w:ascii="Arial" w:hAnsi="Arial" w:cs="Arial"/>
                <w:color w:val="000000"/>
                <w:lang w:val="es-ES_tradnl"/>
              </w:rPr>
              <w:t>Seleccionar, aplicar y diseñar elementos y dispositivos mecánicos en sistemas dinámicos.</w:t>
            </w:r>
          </w:p>
          <w:p w14:paraId="68F96857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Interpretar y aplicar tolerancias y dimensiones geométricas.</w:t>
            </w:r>
          </w:p>
          <w:p w14:paraId="4324D0E9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1F497D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Seleccionar materiales para construcción de robots y manipuladores</w:t>
            </w:r>
            <w:r w:rsidRPr="00FF4212">
              <w:rPr>
                <w:rFonts w:ascii="Arial" w:hAnsi="Arial" w:cs="Arial"/>
                <w:color w:val="1F497D"/>
                <w:lang w:val="es-ES_tradnl"/>
              </w:rPr>
              <w:t>.</w:t>
            </w:r>
          </w:p>
          <w:p w14:paraId="766F456C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Aplicar el análisis de vibraciones, control e instrumentación para medición.</w:t>
            </w:r>
          </w:p>
          <w:p w14:paraId="25C724B7" w14:textId="77777777" w:rsidR="00B200A5" w:rsidRPr="00FF4212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Realizar y/o seleccionar interfaces electrónicas para el control de elementos mecánicos.</w:t>
            </w:r>
          </w:p>
          <w:p w14:paraId="63D84A48" w14:textId="77777777" w:rsidR="00B200A5" w:rsidRPr="006D60B3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4212">
              <w:rPr>
                <w:rFonts w:ascii="Arial" w:hAnsi="Arial" w:cs="Arial"/>
                <w:color w:val="000000"/>
                <w:lang w:val="es-ES_tradnl"/>
              </w:rPr>
              <w:t>• Calcular momentos torsionales y flexionantes en los eslabones de articulaciones.</w:t>
            </w:r>
          </w:p>
        </w:tc>
      </w:tr>
    </w:tbl>
    <w:p w14:paraId="43B37CA8" w14:textId="77777777" w:rsidR="00B200A5" w:rsidRDefault="00B200A5" w:rsidP="00B200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5"/>
        <w:gridCol w:w="4392"/>
      </w:tblGrid>
      <w:tr w:rsidR="00B200A5" w:rsidRPr="00285F19" w14:paraId="19E42968" w14:textId="77777777" w:rsidTr="002E372E">
        <w:trPr>
          <w:trHeight w:val="581"/>
        </w:trPr>
        <w:tc>
          <w:tcPr>
            <w:tcW w:w="571" w:type="dxa"/>
            <w:vAlign w:val="center"/>
          </w:tcPr>
          <w:p w14:paraId="57C203E2" w14:textId="77777777" w:rsidR="00B200A5" w:rsidRPr="005A3C1C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  <w:vAlign w:val="center"/>
          </w:tcPr>
          <w:p w14:paraId="491BE08C" w14:textId="77777777" w:rsidR="00B200A5" w:rsidRPr="005A3C1C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489" w:type="dxa"/>
            <w:vAlign w:val="center"/>
          </w:tcPr>
          <w:p w14:paraId="4D8246D5" w14:textId="77777777" w:rsidR="00B200A5" w:rsidRPr="005A3C1C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B200A5" w:rsidRPr="00285F19" w14:paraId="102F44F2" w14:textId="77777777" w:rsidTr="002E372E">
        <w:tc>
          <w:tcPr>
            <w:tcW w:w="571" w:type="dxa"/>
          </w:tcPr>
          <w:p w14:paraId="61152DF5" w14:textId="77777777" w:rsidR="00B200A5" w:rsidRPr="00285F19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</w:tcPr>
          <w:p w14:paraId="0490EC2B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0F82">
              <w:rPr>
                <w:rFonts w:ascii="Arial" w:hAnsi="Arial" w:cs="Arial"/>
              </w:rPr>
              <w:t>Morfología del robot</w:t>
            </w:r>
          </w:p>
        </w:tc>
        <w:tc>
          <w:tcPr>
            <w:tcW w:w="4489" w:type="dxa"/>
          </w:tcPr>
          <w:p w14:paraId="46C0F122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1.1 Antecedentes</w:t>
            </w:r>
          </w:p>
          <w:p w14:paraId="72EF7213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1.2 Estructura mecánica de un robot.</w:t>
            </w:r>
          </w:p>
          <w:p w14:paraId="66F8431A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1.3 Tipos y características de los robots</w:t>
            </w:r>
          </w:p>
          <w:p w14:paraId="5D33348E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1.4 Transmisiones y reductores.</w:t>
            </w:r>
          </w:p>
          <w:p w14:paraId="10740BF2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1.5 Elementos terminales</w:t>
            </w:r>
          </w:p>
          <w:p w14:paraId="4EFB0D04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1.6 Espacio de trabajo</w:t>
            </w:r>
          </w:p>
        </w:tc>
      </w:tr>
      <w:tr w:rsidR="00B200A5" w:rsidRPr="00285F19" w14:paraId="5F3E1270" w14:textId="77777777" w:rsidTr="002E372E">
        <w:tc>
          <w:tcPr>
            <w:tcW w:w="571" w:type="dxa"/>
          </w:tcPr>
          <w:p w14:paraId="0074C060" w14:textId="77777777" w:rsidR="00B200A5" w:rsidRPr="00285F19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954" w:type="dxa"/>
          </w:tcPr>
          <w:p w14:paraId="1A04C8CB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0F82">
              <w:rPr>
                <w:rFonts w:ascii="Arial" w:hAnsi="Arial" w:cs="Arial"/>
              </w:rPr>
              <w:t>Cinemática</w:t>
            </w:r>
          </w:p>
        </w:tc>
        <w:tc>
          <w:tcPr>
            <w:tcW w:w="4489" w:type="dxa"/>
          </w:tcPr>
          <w:p w14:paraId="4497C3C7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2.1 Sistemas de coordenadas</w:t>
            </w:r>
          </w:p>
          <w:p w14:paraId="0D3E78D5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2.2 Movimiento rígido y transformaciones homogéneas.</w:t>
            </w:r>
          </w:p>
          <w:p w14:paraId="30AE42C5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2.3 Representación de Denavit-Hartenberg</w:t>
            </w:r>
          </w:p>
          <w:p w14:paraId="28444CAB" w14:textId="61478A2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2.4 Cinemática inversa a partir de la matriz homogénea</w:t>
            </w:r>
          </w:p>
        </w:tc>
      </w:tr>
      <w:tr w:rsidR="00B200A5" w:rsidRPr="00285F19" w14:paraId="16F17CEE" w14:textId="77777777" w:rsidTr="002E372E">
        <w:tc>
          <w:tcPr>
            <w:tcW w:w="571" w:type="dxa"/>
          </w:tcPr>
          <w:p w14:paraId="6B56361D" w14:textId="77777777" w:rsidR="00B200A5" w:rsidRPr="00285F19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54" w:type="dxa"/>
          </w:tcPr>
          <w:p w14:paraId="6566F829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0F82">
              <w:rPr>
                <w:rFonts w:ascii="Arial" w:hAnsi="Arial" w:cs="Arial"/>
              </w:rPr>
              <w:t>Dinámica</w:t>
            </w:r>
          </w:p>
        </w:tc>
        <w:tc>
          <w:tcPr>
            <w:tcW w:w="4489" w:type="dxa"/>
          </w:tcPr>
          <w:p w14:paraId="3A4B2006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3.1 Modelado dinámico de la estructura mecánica de un robot</w:t>
            </w:r>
          </w:p>
          <w:p w14:paraId="6F186BEE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3.2 Modelado dinámico, ecuaciones de Euler-Lagrange.</w:t>
            </w:r>
          </w:p>
        </w:tc>
      </w:tr>
      <w:tr w:rsidR="00B200A5" w:rsidRPr="00285F19" w14:paraId="3E33B300" w14:textId="77777777" w:rsidTr="002E372E">
        <w:tc>
          <w:tcPr>
            <w:tcW w:w="571" w:type="dxa"/>
          </w:tcPr>
          <w:p w14:paraId="4952667D" w14:textId="77777777" w:rsidR="00B200A5" w:rsidRPr="00285F19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54" w:type="dxa"/>
          </w:tcPr>
          <w:p w14:paraId="7932B3CE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40F82">
              <w:rPr>
                <w:rFonts w:ascii="Arial" w:hAnsi="Arial" w:cs="Arial"/>
              </w:rPr>
              <w:t>Control</w:t>
            </w:r>
          </w:p>
        </w:tc>
        <w:tc>
          <w:tcPr>
            <w:tcW w:w="4489" w:type="dxa"/>
          </w:tcPr>
          <w:p w14:paraId="2928E358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4.1 Conceptos básicos de control y modelos</w:t>
            </w:r>
          </w:p>
          <w:p w14:paraId="20A6640A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4.2 Control cinemático de funciones y de generación de trayectorias.</w:t>
            </w:r>
          </w:p>
          <w:p w14:paraId="2A588889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Interpolación de trayectorias</w:t>
            </w:r>
          </w:p>
          <w:p w14:paraId="217AAC64" w14:textId="0F7E1898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 xml:space="preserve">Control </w:t>
            </w:r>
            <w:r w:rsidR="00EF002D" w:rsidRPr="00640F82">
              <w:rPr>
                <w:rFonts w:ascii="Arial" w:hAnsi="Arial" w:cs="Arial"/>
                <w:lang w:eastAsia="es-MX"/>
              </w:rPr>
              <w:t>mono articular</w:t>
            </w:r>
            <w:r w:rsidRPr="00640F82">
              <w:rPr>
                <w:rFonts w:ascii="Arial" w:hAnsi="Arial" w:cs="Arial"/>
                <w:lang w:eastAsia="es-MX"/>
              </w:rPr>
              <w:t xml:space="preserve"> (Control PID)</w:t>
            </w:r>
          </w:p>
          <w:p w14:paraId="796AD156" w14:textId="6C904981" w:rsidR="00B200A5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4.3</w:t>
            </w:r>
            <w:r w:rsidR="00E81B48">
              <w:rPr>
                <w:rFonts w:ascii="Arial" w:hAnsi="Arial" w:cs="Arial"/>
                <w:lang w:eastAsia="es-MX"/>
              </w:rPr>
              <w:t xml:space="preserve"> </w:t>
            </w:r>
            <w:r w:rsidRPr="00640F82">
              <w:rPr>
                <w:rFonts w:ascii="Arial" w:hAnsi="Arial" w:cs="Arial"/>
                <w:lang w:eastAsia="es-MX"/>
              </w:rPr>
              <w:t>Análisis de un sistema de control</w:t>
            </w:r>
          </w:p>
          <w:p w14:paraId="7A3429C7" w14:textId="43251C0B" w:rsidR="00E81B48" w:rsidRPr="00285F19" w:rsidRDefault="00E81B48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4 Robots en Sistemas de Control Distribuido</w:t>
            </w:r>
          </w:p>
        </w:tc>
      </w:tr>
      <w:tr w:rsidR="00B200A5" w:rsidRPr="00285F19" w14:paraId="73F9428F" w14:textId="77777777" w:rsidTr="002E372E">
        <w:tc>
          <w:tcPr>
            <w:tcW w:w="571" w:type="dxa"/>
          </w:tcPr>
          <w:p w14:paraId="6066DCA4" w14:textId="77777777" w:rsidR="00B200A5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54" w:type="dxa"/>
          </w:tcPr>
          <w:p w14:paraId="652B7105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40F82">
              <w:rPr>
                <w:rFonts w:ascii="Arial" w:hAnsi="Arial" w:cs="Arial"/>
              </w:rPr>
              <w:t>Programación</w:t>
            </w:r>
          </w:p>
        </w:tc>
        <w:tc>
          <w:tcPr>
            <w:tcW w:w="4489" w:type="dxa"/>
          </w:tcPr>
          <w:p w14:paraId="4E9BA6CE" w14:textId="77777777" w:rsidR="00B200A5" w:rsidRPr="00640F82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5.1 Lenguajes de programación</w:t>
            </w:r>
          </w:p>
          <w:p w14:paraId="29C10BF3" w14:textId="77777777" w:rsidR="00B200A5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5.2 Programación orientada a tareas</w:t>
            </w:r>
          </w:p>
          <w:p w14:paraId="445B0C72" w14:textId="5E5775BD" w:rsidR="0067334C" w:rsidRPr="00285F19" w:rsidRDefault="0067334C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3 Monitoreo de posición y variables de estado del robot</w:t>
            </w:r>
          </w:p>
        </w:tc>
      </w:tr>
      <w:tr w:rsidR="00B200A5" w:rsidRPr="00285F19" w14:paraId="186D22BF" w14:textId="77777777" w:rsidTr="002E372E">
        <w:tc>
          <w:tcPr>
            <w:tcW w:w="571" w:type="dxa"/>
          </w:tcPr>
          <w:p w14:paraId="3C7B5D4A" w14:textId="77777777" w:rsidR="00B200A5" w:rsidRPr="00285F19" w:rsidRDefault="00B200A5" w:rsidP="002E37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54" w:type="dxa"/>
          </w:tcPr>
          <w:p w14:paraId="63B6A4BD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Proyecto final</w:t>
            </w:r>
          </w:p>
        </w:tc>
        <w:tc>
          <w:tcPr>
            <w:tcW w:w="4489" w:type="dxa"/>
          </w:tcPr>
          <w:p w14:paraId="70DAE416" w14:textId="77777777" w:rsidR="00B200A5" w:rsidRPr="00285F19" w:rsidRDefault="00B200A5" w:rsidP="002E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40F82">
              <w:rPr>
                <w:rFonts w:ascii="Arial" w:hAnsi="Arial" w:cs="Arial"/>
                <w:lang w:eastAsia="es-MX"/>
              </w:rPr>
              <w:t>6.1 Aplicación al análisis e implementación del movimiento de robots bidimensionales utilizando estrategias de control lineal.</w:t>
            </w:r>
          </w:p>
        </w:tc>
      </w:tr>
    </w:tbl>
    <w:p w14:paraId="2B179F6C" w14:textId="77777777" w:rsidR="00963980" w:rsidRDefault="00963980" w:rsidP="00963980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</w:p>
    <w:p w14:paraId="38F2AE49" w14:textId="7C1E2252" w:rsidR="00B200A5" w:rsidRPr="005A3C1C" w:rsidRDefault="00B200A5" w:rsidP="009639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ctividades de a</w:t>
      </w:r>
      <w:r w:rsidRPr="005A3C1C">
        <w:rPr>
          <w:rFonts w:ascii="Arial" w:hAnsi="Arial" w:cs="Arial"/>
          <w:b/>
        </w:rPr>
        <w:t>prendizaje</w:t>
      </w:r>
      <w:r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200A5" w:rsidRPr="00BD76CE" w14:paraId="2D48A045" w14:textId="77777777" w:rsidTr="002E372E">
        <w:tc>
          <w:tcPr>
            <w:tcW w:w="8978" w:type="dxa"/>
            <w:gridSpan w:val="2"/>
            <w:shd w:val="clear" w:color="auto" w:fill="auto"/>
          </w:tcPr>
          <w:p w14:paraId="5114FD5C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7081C">
              <w:rPr>
                <w:rFonts w:ascii="Arial" w:hAnsi="Arial" w:cs="Arial"/>
              </w:rPr>
              <w:t>Morfología del robot</w:t>
            </w:r>
          </w:p>
        </w:tc>
      </w:tr>
      <w:tr w:rsidR="00B200A5" w:rsidRPr="00BD76CE" w14:paraId="15FCF70D" w14:textId="77777777" w:rsidTr="002E372E">
        <w:tc>
          <w:tcPr>
            <w:tcW w:w="4489" w:type="dxa"/>
            <w:shd w:val="clear" w:color="auto" w:fill="auto"/>
          </w:tcPr>
          <w:p w14:paraId="5639357B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489" w:type="dxa"/>
            <w:shd w:val="clear" w:color="auto" w:fill="auto"/>
          </w:tcPr>
          <w:p w14:paraId="6BC59549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B200A5" w:rsidRPr="00BD76CE" w14:paraId="251FF5CF" w14:textId="77777777" w:rsidTr="002E372E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249E65FF" w14:textId="6E79259C" w:rsidR="00B200A5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(s):</w:t>
            </w:r>
            <w:r>
              <w:t xml:space="preserve"> </w:t>
            </w:r>
            <w:r w:rsidR="00EF002D" w:rsidRPr="0097081C">
              <w:rPr>
                <w:rFonts w:ascii="Arial" w:hAnsi="Arial" w:cs="Arial"/>
              </w:rPr>
              <w:t>Comprender la</w:t>
            </w:r>
            <w:r w:rsidRPr="0097081C">
              <w:rPr>
                <w:rFonts w:ascii="Arial" w:hAnsi="Arial" w:cs="Arial"/>
              </w:rPr>
              <w:t xml:space="preserve"> </w:t>
            </w:r>
            <w:r w:rsidR="00EF002D" w:rsidRPr="0097081C">
              <w:rPr>
                <w:rFonts w:ascii="Arial" w:hAnsi="Arial" w:cs="Arial"/>
              </w:rPr>
              <w:t>importancia de</w:t>
            </w:r>
            <w:r w:rsidRPr="0097081C">
              <w:rPr>
                <w:rFonts w:ascii="Arial" w:hAnsi="Arial" w:cs="Arial"/>
              </w:rPr>
              <w:t xml:space="preserve"> la robótica, así como las disciplinas que intervienen en el análisis y diseño de manipuladores</w:t>
            </w:r>
            <w:r>
              <w:rPr>
                <w:rFonts w:ascii="Arial" w:hAnsi="Arial" w:cs="Arial"/>
              </w:rPr>
              <w:t xml:space="preserve"> </w:t>
            </w:r>
          </w:p>
          <w:p w14:paraId="6BBBAAEC" w14:textId="77777777" w:rsidR="00B200A5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  Desarrollar la capacidad de análisis y síntesis</w:t>
            </w:r>
          </w:p>
          <w:p w14:paraId="1998FDEC" w14:textId="77777777" w:rsidR="00B200A5" w:rsidRPr="00D15C10" w:rsidRDefault="00B200A5" w:rsidP="002E372E">
            <w:pPr>
              <w:jc w:val="both"/>
              <w:rPr>
                <w:rFonts w:ascii="Arial" w:hAnsi="Arial" w:cs="Arial"/>
              </w:rPr>
            </w:pPr>
            <w:r w:rsidRPr="00D15C10">
              <w:rPr>
                <w:rFonts w:ascii="Arial" w:hAnsi="Arial" w:cs="Arial"/>
              </w:rPr>
              <w:t>organizar y planificar</w:t>
            </w:r>
          </w:p>
          <w:p w14:paraId="1D5206A7" w14:textId="5011A578" w:rsidR="00B200A5" w:rsidRPr="00D15C10" w:rsidRDefault="00B200A5" w:rsidP="002E372E">
            <w:pPr>
              <w:jc w:val="both"/>
              <w:rPr>
                <w:rFonts w:ascii="Arial" w:hAnsi="Arial" w:cs="Arial"/>
              </w:rPr>
            </w:pPr>
            <w:r w:rsidRPr="00D15C10">
              <w:rPr>
                <w:rFonts w:ascii="Arial" w:hAnsi="Arial" w:cs="Arial"/>
              </w:rPr>
              <w:t xml:space="preserve">Habilidad </w:t>
            </w:r>
            <w:r w:rsidR="00EF002D">
              <w:rPr>
                <w:rFonts w:ascii="Arial" w:hAnsi="Arial" w:cs="Arial"/>
              </w:rPr>
              <w:t xml:space="preserve">de </w:t>
            </w:r>
            <w:r w:rsidR="00EF002D" w:rsidRPr="00D15C10">
              <w:rPr>
                <w:rFonts w:ascii="Arial" w:hAnsi="Arial" w:cs="Arial"/>
              </w:rPr>
              <w:t>búsqueda</w:t>
            </w:r>
            <w:r w:rsidRPr="00D15C10">
              <w:rPr>
                <w:rFonts w:ascii="Arial" w:hAnsi="Arial" w:cs="Arial"/>
              </w:rPr>
              <w:t xml:space="preserve"> y análisis de</w:t>
            </w:r>
            <w:r>
              <w:rPr>
                <w:rFonts w:ascii="Arial" w:hAnsi="Arial" w:cs="Arial"/>
              </w:rPr>
              <w:t xml:space="preserve"> </w:t>
            </w:r>
            <w:r w:rsidRPr="00D15C10">
              <w:rPr>
                <w:rFonts w:ascii="Arial" w:hAnsi="Arial" w:cs="Arial"/>
              </w:rPr>
              <w:t xml:space="preserve">información </w:t>
            </w:r>
            <w:r>
              <w:rPr>
                <w:rFonts w:ascii="Arial" w:hAnsi="Arial" w:cs="Arial"/>
              </w:rPr>
              <w:t>de varias</w:t>
            </w:r>
            <w:r w:rsidRPr="00D15C10">
              <w:rPr>
                <w:rFonts w:ascii="Arial" w:hAnsi="Arial" w:cs="Arial"/>
              </w:rPr>
              <w:t xml:space="preserve"> fuentes</w:t>
            </w:r>
          </w:p>
          <w:p w14:paraId="6ED5E5D2" w14:textId="77777777" w:rsidR="00B200A5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bajo en equipo</w:t>
            </w:r>
          </w:p>
          <w:p w14:paraId="1EDE8920" w14:textId="3C8D6C2D" w:rsidR="00B200A5" w:rsidRPr="00BD76CE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15C10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 xml:space="preserve">r </w:t>
            </w:r>
            <w:r w:rsidR="00EF002D">
              <w:rPr>
                <w:rFonts w:ascii="Arial" w:hAnsi="Arial" w:cs="Arial"/>
              </w:rPr>
              <w:t xml:space="preserve">adecuadamente </w:t>
            </w:r>
            <w:r w:rsidR="00EF002D" w:rsidRPr="00D15C10">
              <w:rPr>
                <w:rFonts w:ascii="Arial" w:hAnsi="Arial" w:cs="Arial"/>
              </w:rPr>
              <w:t>los</w:t>
            </w:r>
            <w:r w:rsidRPr="00D15C10">
              <w:rPr>
                <w:rFonts w:ascii="Arial" w:hAnsi="Arial" w:cs="Arial"/>
              </w:rPr>
              <w:t xml:space="preserve"> conocimientos</w:t>
            </w:r>
            <w:r>
              <w:rPr>
                <w:rFonts w:ascii="Arial" w:hAnsi="Arial" w:cs="Arial"/>
              </w:rPr>
              <w:t xml:space="preserve"> adquiridos en cada una de </w:t>
            </w:r>
            <w:r w:rsidR="00EF002D">
              <w:rPr>
                <w:rFonts w:ascii="Arial" w:hAnsi="Arial" w:cs="Arial"/>
              </w:rPr>
              <w:t xml:space="preserve">las </w:t>
            </w:r>
            <w:r w:rsidR="00EF002D" w:rsidRPr="00D15C10">
              <w:rPr>
                <w:rFonts w:ascii="Arial" w:hAnsi="Arial" w:cs="Arial"/>
              </w:rPr>
              <w:t>prác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5A3F5063" w14:textId="77777777" w:rsidR="00B200A5" w:rsidRPr="0097081C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• </w:t>
            </w:r>
            <w:r w:rsidRPr="0097081C">
              <w:rPr>
                <w:rFonts w:ascii="Arial" w:hAnsi="Arial" w:cs="Arial"/>
                <w:lang w:val="es-ES_tradnl"/>
              </w:rPr>
              <w:t>Investigar en diferentes fuentes de los alumnos en forma individual o grupal sobre el tema de las aplicaciones de los robots.</w:t>
            </w:r>
          </w:p>
          <w:p w14:paraId="49FBD5E8" w14:textId="77777777" w:rsidR="00B200A5" w:rsidRPr="0097081C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97081C">
              <w:rPr>
                <w:rFonts w:ascii="Arial" w:hAnsi="Arial" w:cs="Arial"/>
                <w:lang w:val="es-ES_tradnl"/>
              </w:rPr>
              <w:t>Consultar diversas fuentes para conocer publicaciones científicas y tecnológicas de la robótica.</w:t>
            </w:r>
          </w:p>
          <w:p w14:paraId="5D4A0D5B" w14:textId="77777777" w:rsidR="00B200A5" w:rsidRPr="0097081C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97081C">
              <w:rPr>
                <w:rFonts w:ascii="Arial" w:hAnsi="Arial" w:cs="Arial"/>
                <w:lang w:val="es-ES_tradnl"/>
              </w:rPr>
              <w:t>Describir los componentes de un robot industrial, las características de robots y las definiciones básicas de la robótica.</w:t>
            </w:r>
          </w:p>
          <w:p w14:paraId="7CEF415C" w14:textId="77777777" w:rsidR="00B200A5" w:rsidRPr="0097081C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• </w:t>
            </w:r>
            <w:r w:rsidRPr="0097081C">
              <w:rPr>
                <w:rFonts w:ascii="Arial" w:hAnsi="Arial" w:cs="Arial"/>
                <w:lang w:val="es-ES_tradnl"/>
              </w:rPr>
              <w:t>Identificar y determinar los grados d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7081C">
              <w:rPr>
                <w:rFonts w:ascii="Arial" w:hAnsi="Arial" w:cs="Arial"/>
                <w:lang w:val="es-ES_tradnl"/>
              </w:rPr>
              <w:t>libertad y el espacio de trabajo de un sistema mecánico articulado.</w:t>
            </w:r>
          </w:p>
          <w:p w14:paraId="01AB5672" w14:textId="77777777" w:rsidR="00B200A5" w:rsidRPr="00F57A3D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97081C">
              <w:rPr>
                <w:rFonts w:ascii="Arial" w:hAnsi="Arial" w:cs="Arial"/>
                <w:lang w:val="es-ES_tradnl"/>
              </w:rPr>
              <w:t>Comparar los diferentes sistemas d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7081C">
              <w:rPr>
                <w:rFonts w:ascii="Arial" w:hAnsi="Arial" w:cs="Arial"/>
                <w:lang w:val="es-ES_tradnl"/>
              </w:rPr>
              <w:t>acción destacando sus ventajas y desventajas.</w:t>
            </w:r>
          </w:p>
        </w:tc>
      </w:tr>
      <w:tr w:rsidR="00B200A5" w:rsidRPr="00BD76CE" w14:paraId="027611D3" w14:textId="77777777" w:rsidTr="002E372E">
        <w:trPr>
          <w:cantSplit/>
        </w:trPr>
        <w:tc>
          <w:tcPr>
            <w:tcW w:w="8978" w:type="dxa"/>
            <w:gridSpan w:val="2"/>
            <w:shd w:val="clear" w:color="auto" w:fill="auto"/>
          </w:tcPr>
          <w:p w14:paraId="5625C7FD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  <w:r w:rsidRPr="0097081C">
              <w:rPr>
                <w:rFonts w:ascii="Arial" w:hAnsi="Arial" w:cs="Arial"/>
              </w:rPr>
              <w:t>Cinemática</w:t>
            </w:r>
          </w:p>
        </w:tc>
      </w:tr>
      <w:tr w:rsidR="00B200A5" w:rsidRPr="00BD76CE" w14:paraId="4D7A74A8" w14:textId="77777777" w:rsidTr="002E372E">
        <w:tc>
          <w:tcPr>
            <w:tcW w:w="4489" w:type="dxa"/>
            <w:shd w:val="clear" w:color="auto" w:fill="auto"/>
          </w:tcPr>
          <w:p w14:paraId="06968820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57F0D724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B200A5" w:rsidRPr="00BD76CE" w14:paraId="150C13DE" w14:textId="77777777" w:rsidTr="002E372E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6DDA33DC" w14:textId="2B62AFC7" w:rsidR="00B200A5" w:rsidRDefault="00B200A5" w:rsidP="002E372E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>
              <w:rPr>
                <w:rFonts w:ascii="Arial" w:hAnsi="Arial" w:cs="Arial"/>
              </w:rPr>
              <w:t xml:space="preserve"> </w:t>
            </w:r>
            <w:r w:rsidRPr="003E7D71">
              <w:rPr>
                <w:rFonts w:ascii="Arial" w:hAnsi="Arial" w:cs="Arial"/>
              </w:rPr>
              <w:t xml:space="preserve">Comprender los conceptos sobre </w:t>
            </w:r>
            <w:r w:rsidR="00EF002D" w:rsidRPr="003E7D71">
              <w:rPr>
                <w:rFonts w:ascii="Arial" w:hAnsi="Arial" w:cs="Arial"/>
              </w:rPr>
              <w:t>el modelado</w:t>
            </w:r>
            <w:r w:rsidRPr="003E7D71">
              <w:rPr>
                <w:rFonts w:ascii="Arial" w:hAnsi="Arial" w:cs="Arial"/>
              </w:rPr>
              <w:t xml:space="preserve"> cinemático de un manipulador, su importancia y limitaciones</w:t>
            </w:r>
          </w:p>
          <w:p w14:paraId="67046F2A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>
              <w:t xml:space="preserve">  Desarrollo de c</w:t>
            </w:r>
            <w:r w:rsidRPr="002D3BF3">
              <w:rPr>
                <w:rFonts w:ascii="Arial" w:hAnsi="Arial" w:cs="Arial"/>
              </w:rPr>
              <w:t>apacidad de análisis y síntesis</w:t>
            </w:r>
          </w:p>
          <w:p w14:paraId="30297BFF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el </w:t>
            </w:r>
            <w:r w:rsidRPr="002D3BF3">
              <w:rPr>
                <w:rFonts w:ascii="Arial" w:hAnsi="Arial" w:cs="Arial"/>
              </w:rPr>
              <w:t>manejo de la</w:t>
            </w:r>
            <w:r>
              <w:rPr>
                <w:rFonts w:ascii="Arial" w:hAnsi="Arial" w:cs="Arial"/>
              </w:rPr>
              <w:t xml:space="preserve"> </w:t>
            </w:r>
            <w:r w:rsidRPr="002D3BF3">
              <w:rPr>
                <w:rFonts w:ascii="Arial" w:hAnsi="Arial" w:cs="Arial"/>
              </w:rPr>
              <w:t>computadora</w:t>
            </w:r>
          </w:p>
          <w:p w14:paraId="4286A207" w14:textId="0D840EC0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>Habilidad</w:t>
            </w:r>
            <w:r>
              <w:rPr>
                <w:rFonts w:ascii="Arial" w:hAnsi="Arial" w:cs="Arial"/>
              </w:rPr>
              <w:t xml:space="preserve">es en </w:t>
            </w:r>
            <w:r w:rsidR="00EF002D">
              <w:rPr>
                <w:rFonts w:ascii="Arial" w:hAnsi="Arial" w:cs="Arial"/>
              </w:rPr>
              <w:t xml:space="preserve">el </w:t>
            </w:r>
            <w:r w:rsidR="00EF002D" w:rsidRPr="002D3BF3">
              <w:rPr>
                <w:rFonts w:ascii="Arial" w:hAnsi="Arial" w:cs="Arial"/>
              </w:rPr>
              <w:t>manejo</w:t>
            </w:r>
            <w:r w:rsidRPr="002D3BF3">
              <w:rPr>
                <w:rFonts w:ascii="Arial" w:hAnsi="Arial" w:cs="Arial"/>
              </w:rPr>
              <w:t xml:space="preserve"> de software de Ingeniería</w:t>
            </w:r>
          </w:p>
          <w:p w14:paraId="4202CFD1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en la solución de problemas</w:t>
            </w:r>
          </w:p>
          <w:p w14:paraId="00EB66A3" w14:textId="42F53D4E" w:rsidR="00B200A5" w:rsidRPr="00BD76CE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</w:t>
            </w:r>
            <w:r w:rsidR="00EF002D">
              <w:rPr>
                <w:rFonts w:ascii="Arial" w:hAnsi="Arial" w:cs="Arial"/>
              </w:rPr>
              <w:t xml:space="preserve">la </w:t>
            </w:r>
            <w:r w:rsidR="00EF002D" w:rsidRPr="002D3BF3">
              <w:rPr>
                <w:rFonts w:ascii="Arial" w:hAnsi="Arial" w:cs="Arial"/>
              </w:rPr>
              <w:t>investigación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61CD294B" w14:textId="77777777" w:rsidR="00B200A5" w:rsidRPr="003E7D71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Mostrar en clase la forma de modelar la cinemática de los robots manipuladores</w:t>
            </w:r>
          </w:p>
          <w:p w14:paraId="16B6174A" w14:textId="77777777" w:rsidR="00B200A5" w:rsidRPr="003E7D71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Obtener la matriz de traslación, rotación    y transformación homogénea para algún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E7D71">
              <w:rPr>
                <w:rFonts w:ascii="Arial" w:hAnsi="Arial" w:cs="Arial"/>
                <w:lang w:val="es-ES_tradnl"/>
              </w:rPr>
              <w:t>movimiento determinado de un robot,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E7D71">
              <w:rPr>
                <w:rFonts w:ascii="Arial" w:hAnsi="Arial" w:cs="Arial"/>
                <w:lang w:val="es-ES_tradnl"/>
              </w:rPr>
              <w:t>dada su configuración particular</w:t>
            </w:r>
          </w:p>
          <w:p w14:paraId="62A8262E" w14:textId="77777777" w:rsidR="00B200A5" w:rsidRPr="003E7D71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Realizar la cadena cinemática de lo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E7D71">
              <w:rPr>
                <w:rFonts w:ascii="Arial" w:hAnsi="Arial" w:cs="Arial"/>
                <w:lang w:val="es-ES_tradnl"/>
              </w:rPr>
              <w:t>eslabones de un robot utilizando la      metodología Denavit–Hartenberg.</w:t>
            </w:r>
          </w:p>
          <w:p w14:paraId="67CDAAAB" w14:textId="77777777" w:rsidR="00B200A5" w:rsidRPr="003E7D71" w:rsidRDefault="00B200A5" w:rsidP="00B200A5">
            <w:pPr>
              <w:pStyle w:val="Prrafodelista"/>
              <w:numPr>
                <w:ilvl w:val="0"/>
                <w:numId w:val="39"/>
              </w:numPr>
              <w:ind w:left="189" w:hanging="142"/>
              <w:jc w:val="both"/>
              <w:rPr>
                <w:rFonts w:ascii="Arial" w:hAnsi="Arial" w:cs="Arial"/>
                <w:lang w:val="es-ES_tradnl"/>
              </w:rPr>
            </w:pPr>
            <w:r w:rsidRPr="003E7D71">
              <w:rPr>
                <w:rFonts w:ascii="Arial" w:hAnsi="Arial" w:cs="Arial"/>
                <w:lang w:val="es-ES_tradnl"/>
              </w:rPr>
              <w:t>Efectuar una búsqueda en internet sobre simuladores de uso gratuito</w:t>
            </w:r>
          </w:p>
          <w:p w14:paraId="58195AE8" w14:textId="77777777" w:rsidR="00B200A5" w:rsidRPr="003E7D71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Realizar ejemplos de modelación que el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E7D71">
              <w:rPr>
                <w:rFonts w:ascii="Arial" w:hAnsi="Arial" w:cs="Arial"/>
                <w:lang w:val="es-ES_tradnl"/>
              </w:rPr>
              <w:t>profesor exponga en clase</w:t>
            </w:r>
          </w:p>
          <w:p w14:paraId="5FC148A0" w14:textId="77777777" w:rsidR="00B200A5" w:rsidRPr="00F57A3D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Realizar una práctica en donde se programe en computadora y se simule el modelo de la cinemática de un robot</w:t>
            </w:r>
          </w:p>
        </w:tc>
      </w:tr>
      <w:tr w:rsidR="00B200A5" w:rsidRPr="00BD76CE" w14:paraId="6F49AFED" w14:textId="77777777" w:rsidTr="002E372E">
        <w:tc>
          <w:tcPr>
            <w:tcW w:w="8978" w:type="dxa"/>
            <w:gridSpan w:val="2"/>
            <w:shd w:val="clear" w:color="auto" w:fill="auto"/>
          </w:tcPr>
          <w:p w14:paraId="0B62FB27" w14:textId="77777777" w:rsidR="00B200A5" w:rsidRPr="00530E48" w:rsidRDefault="00B200A5" w:rsidP="002E372E">
            <w:pPr>
              <w:jc w:val="center"/>
              <w:rPr>
                <w:rFonts w:ascii="Trebuchet MS" w:hAnsi="Trebuchet MS"/>
                <w:color w:val="484C67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E7D71">
              <w:rPr>
                <w:rFonts w:ascii="Arial" w:hAnsi="Arial" w:cs="Arial"/>
              </w:rPr>
              <w:t>Dinámica</w:t>
            </w:r>
          </w:p>
        </w:tc>
      </w:tr>
      <w:tr w:rsidR="00B200A5" w:rsidRPr="00BD76CE" w14:paraId="56CFDBC6" w14:textId="77777777" w:rsidTr="002E372E">
        <w:tc>
          <w:tcPr>
            <w:tcW w:w="4489" w:type="dxa"/>
            <w:shd w:val="clear" w:color="auto" w:fill="auto"/>
          </w:tcPr>
          <w:p w14:paraId="78EF101B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0649C323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B200A5" w:rsidRPr="00BD76CE" w14:paraId="4014FEE0" w14:textId="77777777" w:rsidTr="002E372E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F2F0E65" w14:textId="548F5B66" w:rsidR="00B200A5" w:rsidRDefault="00B200A5" w:rsidP="002E372E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>
              <w:rPr>
                <w:rFonts w:ascii="Arial" w:hAnsi="Arial" w:cs="Arial"/>
              </w:rPr>
              <w:t xml:space="preserve"> </w:t>
            </w:r>
            <w:r w:rsidR="00EF002D" w:rsidRPr="003E7D71">
              <w:rPr>
                <w:rFonts w:ascii="Arial" w:hAnsi="Arial" w:cs="Arial"/>
              </w:rPr>
              <w:t>Comprender los</w:t>
            </w:r>
            <w:r w:rsidRPr="003E7D71">
              <w:rPr>
                <w:rFonts w:ascii="Arial" w:hAnsi="Arial" w:cs="Arial"/>
              </w:rPr>
              <w:t xml:space="preserve"> conceptos sobre el modelado    </w:t>
            </w:r>
            <w:r w:rsidR="00EF002D" w:rsidRPr="003E7D71">
              <w:rPr>
                <w:rFonts w:ascii="Arial" w:hAnsi="Arial" w:cs="Arial"/>
              </w:rPr>
              <w:t>dinámico de un</w:t>
            </w:r>
            <w:r w:rsidRPr="003E7D71">
              <w:rPr>
                <w:rFonts w:ascii="Arial" w:hAnsi="Arial" w:cs="Arial"/>
              </w:rPr>
              <w:t xml:space="preserve"> manipulador, su importancia y limitaciones</w:t>
            </w:r>
          </w:p>
          <w:p w14:paraId="4B48463B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éricas: </w:t>
            </w:r>
            <w:r w:rsidRPr="002D3BF3">
              <w:rPr>
                <w:rFonts w:ascii="Arial" w:hAnsi="Arial" w:cs="Arial"/>
              </w:rPr>
              <w:t>Capacidad de análisis y síntesis</w:t>
            </w:r>
          </w:p>
          <w:p w14:paraId="2EBB23EB" w14:textId="5CAC8016" w:rsidR="00B200A5" w:rsidRPr="002D3BF3" w:rsidRDefault="00EF002D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</w:t>
            </w:r>
            <w:r w:rsidRPr="002D3BF3">
              <w:rPr>
                <w:rFonts w:ascii="Arial" w:hAnsi="Arial" w:cs="Arial"/>
              </w:rPr>
              <w:t>en</w:t>
            </w:r>
            <w:r w:rsidR="00B200A5" w:rsidRPr="002D3BF3">
              <w:rPr>
                <w:rFonts w:ascii="Arial" w:hAnsi="Arial" w:cs="Arial"/>
              </w:rPr>
              <w:t xml:space="preserve"> el modelado de</w:t>
            </w:r>
            <w:r w:rsidR="00B200A5">
              <w:rPr>
                <w:rFonts w:ascii="Arial" w:hAnsi="Arial" w:cs="Arial"/>
              </w:rPr>
              <w:t xml:space="preserve"> </w:t>
            </w:r>
            <w:r w:rsidR="00B200A5" w:rsidRPr="002D3BF3">
              <w:rPr>
                <w:rFonts w:ascii="Arial" w:hAnsi="Arial" w:cs="Arial"/>
              </w:rPr>
              <w:t>sistemas</w:t>
            </w:r>
          </w:p>
          <w:p w14:paraId="5C5DCA15" w14:textId="103CC634" w:rsidR="00B200A5" w:rsidRPr="002D3BF3" w:rsidRDefault="00EF002D" w:rsidP="002E372E">
            <w:pPr>
              <w:jc w:val="both"/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lastRenderedPageBreak/>
              <w:t>Conocimientos previos</w:t>
            </w:r>
            <w:r w:rsidR="00B200A5">
              <w:rPr>
                <w:rFonts w:ascii="Arial" w:hAnsi="Arial" w:cs="Arial"/>
              </w:rPr>
              <w:t xml:space="preserve"> </w:t>
            </w:r>
            <w:r w:rsidR="00B200A5" w:rsidRPr="002D3BF3">
              <w:rPr>
                <w:rFonts w:ascii="Arial" w:hAnsi="Arial" w:cs="Arial"/>
              </w:rPr>
              <w:t>de la Transformada de Laplace</w:t>
            </w:r>
          </w:p>
          <w:p w14:paraId="151E6E0F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>Habilidades</w:t>
            </w:r>
            <w:r>
              <w:rPr>
                <w:rFonts w:ascii="Arial" w:hAnsi="Arial" w:cs="Arial"/>
              </w:rPr>
              <w:t xml:space="preserve"> </w:t>
            </w:r>
            <w:r w:rsidRPr="002D3BF3">
              <w:rPr>
                <w:rFonts w:ascii="Arial" w:hAnsi="Arial" w:cs="Arial"/>
              </w:rPr>
              <w:t>en el modelado de</w:t>
            </w:r>
            <w:r>
              <w:rPr>
                <w:rFonts w:ascii="Arial" w:hAnsi="Arial" w:cs="Arial"/>
              </w:rPr>
              <w:t xml:space="preserve"> </w:t>
            </w:r>
            <w:r w:rsidRPr="002D3BF3">
              <w:rPr>
                <w:rFonts w:ascii="Arial" w:hAnsi="Arial" w:cs="Arial"/>
              </w:rPr>
              <w:t>sistemas mediante la utilización de la</w:t>
            </w:r>
            <w:r>
              <w:rPr>
                <w:rFonts w:ascii="Arial" w:hAnsi="Arial" w:cs="Arial"/>
              </w:rPr>
              <w:t xml:space="preserve"> </w:t>
            </w:r>
            <w:r w:rsidRPr="002D3BF3">
              <w:rPr>
                <w:rFonts w:ascii="Arial" w:hAnsi="Arial" w:cs="Arial"/>
              </w:rPr>
              <w:t>Transformada de Laplace.</w:t>
            </w:r>
          </w:p>
          <w:p w14:paraId="4B70F48A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>Habilidad para buscar y analizar información</w:t>
            </w:r>
          </w:p>
          <w:p w14:paraId="476229B9" w14:textId="77777777" w:rsidR="00B200A5" w:rsidRPr="002D3BF3" w:rsidRDefault="00B200A5" w:rsidP="002E372E">
            <w:pPr>
              <w:jc w:val="both"/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 xml:space="preserve"> </w:t>
            </w:r>
            <w:r w:rsidRPr="00DB5E9E">
              <w:rPr>
                <w:rFonts w:ascii="Arial" w:hAnsi="Arial" w:cs="Arial"/>
              </w:rPr>
              <w:t>Análisis en la solución de problemas</w:t>
            </w:r>
          </w:p>
          <w:p w14:paraId="1BE78503" w14:textId="2A8EBAAC" w:rsidR="00B200A5" w:rsidRPr="00BD76CE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</w:t>
            </w:r>
            <w:r w:rsidR="00EF002D">
              <w:rPr>
                <w:rFonts w:ascii="Arial" w:hAnsi="Arial" w:cs="Arial"/>
              </w:rPr>
              <w:t xml:space="preserve">la </w:t>
            </w:r>
            <w:r w:rsidR="00EF002D" w:rsidRPr="002D3BF3">
              <w:rPr>
                <w:rFonts w:ascii="Arial" w:hAnsi="Arial" w:cs="Arial"/>
              </w:rPr>
              <w:t>investigación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BE67FA9" w14:textId="77777777" w:rsidR="00B200A5" w:rsidRPr="003E7D71" w:rsidRDefault="00B200A5" w:rsidP="002E372E">
            <w:pPr>
              <w:ind w:firstLine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Mostrar en clase la forma de modelar la dinámica de los robots manipuladores.</w:t>
            </w:r>
          </w:p>
          <w:p w14:paraId="74BC3961" w14:textId="77777777" w:rsidR="00B200A5" w:rsidRPr="003E7D71" w:rsidRDefault="00B200A5" w:rsidP="002E372E">
            <w:pPr>
              <w:ind w:firstLine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Realizar el modelado dinámico de lo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E7D71">
              <w:rPr>
                <w:rFonts w:ascii="Arial" w:hAnsi="Arial" w:cs="Arial"/>
                <w:lang w:val="es-ES_tradnl"/>
              </w:rPr>
              <w:t>eslabones de un robot utilizando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3E7D71">
              <w:rPr>
                <w:rFonts w:ascii="Arial" w:hAnsi="Arial" w:cs="Arial"/>
                <w:lang w:val="es-ES_tradnl"/>
              </w:rPr>
              <w:t>Lagrange-Euler y Newton-Euler.</w:t>
            </w:r>
          </w:p>
          <w:p w14:paraId="73F226E9" w14:textId="77777777" w:rsidR="00B200A5" w:rsidRPr="003E7D71" w:rsidRDefault="00B200A5" w:rsidP="002E372E">
            <w:pPr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Realizar un proyecto el modelo dinámico de un manipulador.</w:t>
            </w:r>
          </w:p>
          <w:p w14:paraId="2BCBAF68" w14:textId="77777777" w:rsidR="00B200A5" w:rsidRPr="00F57A3D" w:rsidRDefault="00B200A5" w:rsidP="002E372E">
            <w:pPr>
              <w:tabs>
                <w:tab w:val="left" w:pos="47"/>
                <w:tab w:val="left" w:pos="331"/>
              </w:tabs>
              <w:ind w:left="4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• </w:t>
            </w:r>
            <w:r w:rsidRPr="003E7D71">
              <w:rPr>
                <w:rFonts w:ascii="Arial" w:hAnsi="Arial" w:cs="Arial"/>
                <w:lang w:val="es-ES_tradnl"/>
              </w:rPr>
              <w:t>Realizar prácticas en donde se implemente un programa en computadora que simule el modelo de la dinámica de un robot y que analizar los resultados de las simulaciones</w:t>
            </w:r>
          </w:p>
        </w:tc>
      </w:tr>
      <w:tr w:rsidR="00B200A5" w:rsidRPr="00BD76CE" w14:paraId="2F23502F" w14:textId="77777777" w:rsidTr="002E372E">
        <w:tc>
          <w:tcPr>
            <w:tcW w:w="8978" w:type="dxa"/>
            <w:gridSpan w:val="2"/>
            <w:shd w:val="clear" w:color="auto" w:fill="auto"/>
          </w:tcPr>
          <w:p w14:paraId="0082A5E7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 w:rsidRPr="00421551">
              <w:rPr>
                <w:rFonts w:ascii="Arial" w:hAnsi="Arial" w:cs="Arial"/>
              </w:rPr>
              <w:lastRenderedPageBreak/>
              <w:t>4: Control</w:t>
            </w:r>
          </w:p>
        </w:tc>
      </w:tr>
      <w:tr w:rsidR="00B200A5" w:rsidRPr="00BD76CE" w14:paraId="238E5125" w14:textId="77777777" w:rsidTr="002E372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D691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68F" w14:textId="77777777" w:rsidR="00B200A5" w:rsidRPr="00BD76CE" w:rsidRDefault="00B200A5" w:rsidP="002E372E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B200A5" w:rsidRPr="00264BAA" w14:paraId="64F3AA4E" w14:textId="77777777" w:rsidTr="002E372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C013" w14:textId="77777777" w:rsidR="00B200A5" w:rsidRDefault="00B200A5" w:rsidP="002E372E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>
              <w:rPr>
                <w:rFonts w:ascii="Arial" w:hAnsi="Arial" w:cs="Arial"/>
              </w:rPr>
              <w:t xml:space="preserve"> </w:t>
            </w:r>
            <w:r w:rsidRPr="00B60A45">
              <w:rPr>
                <w:rFonts w:ascii="Arial" w:hAnsi="Arial" w:cs="Arial"/>
              </w:rPr>
              <w:t>Reconocer los diferentes esquemas de control y su aplicación para los requerimientos de movimiento de un manipulador</w:t>
            </w:r>
          </w:p>
          <w:p w14:paraId="14946542" w14:textId="77777777" w:rsidR="00B200A5" w:rsidRPr="002D3BF3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éricas: </w:t>
            </w:r>
            <w:r w:rsidRPr="002D3BF3">
              <w:rPr>
                <w:rFonts w:ascii="Arial" w:hAnsi="Arial" w:cs="Arial"/>
              </w:rPr>
              <w:t>Capacidad de análisis y síntesis</w:t>
            </w:r>
          </w:p>
          <w:p w14:paraId="1BFD4BFA" w14:textId="77777777" w:rsidR="00B200A5" w:rsidRPr="002D3BF3" w:rsidRDefault="00B200A5" w:rsidP="002E372E">
            <w:pPr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>Capacidad de organización y planificación</w:t>
            </w:r>
            <w:r>
              <w:rPr>
                <w:rFonts w:ascii="Arial" w:hAnsi="Arial" w:cs="Arial"/>
              </w:rPr>
              <w:t xml:space="preserve"> información</w:t>
            </w:r>
          </w:p>
          <w:p w14:paraId="5F5875BC" w14:textId="77777777" w:rsidR="00B200A5" w:rsidRPr="002D3BF3" w:rsidRDefault="00B200A5" w:rsidP="002E372E">
            <w:pPr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>Habilidad de manejo de</w:t>
            </w:r>
            <w:r>
              <w:rPr>
                <w:rFonts w:ascii="Arial" w:hAnsi="Arial" w:cs="Arial"/>
              </w:rPr>
              <w:t xml:space="preserve"> lenguajes de programación</w:t>
            </w:r>
          </w:p>
          <w:p w14:paraId="5FA984D0" w14:textId="77777777" w:rsidR="00B200A5" w:rsidRPr="002D3BF3" w:rsidRDefault="00B200A5" w:rsidP="002E372E">
            <w:pPr>
              <w:rPr>
                <w:rFonts w:ascii="Arial" w:hAnsi="Arial" w:cs="Arial"/>
              </w:rPr>
            </w:pPr>
            <w:r w:rsidRPr="002D3BF3">
              <w:rPr>
                <w:rFonts w:ascii="Arial" w:hAnsi="Arial" w:cs="Arial"/>
              </w:rPr>
              <w:t xml:space="preserve"> Habilidad para</w:t>
            </w:r>
            <w:r>
              <w:rPr>
                <w:rFonts w:ascii="Arial" w:hAnsi="Arial" w:cs="Arial"/>
              </w:rPr>
              <w:t xml:space="preserve"> desarrollar lógica computacional </w:t>
            </w:r>
          </w:p>
          <w:p w14:paraId="0558FF66" w14:textId="404C8DF7" w:rsidR="00B200A5" w:rsidRPr="00BD76CE" w:rsidRDefault="00EF002D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 para</w:t>
            </w:r>
            <w:r w:rsidR="00B200A5">
              <w:rPr>
                <w:rFonts w:ascii="Arial" w:hAnsi="Arial" w:cs="Arial"/>
              </w:rPr>
              <w:t xml:space="preserve"> s</w:t>
            </w:r>
            <w:r w:rsidR="00B200A5" w:rsidRPr="002D3BF3">
              <w:rPr>
                <w:rFonts w:ascii="Arial" w:hAnsi="Arial" w:cs="Arial"/>
              </w:rPr>
              <w:t>olución de problema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ABBE" w14:textId="77777777" w:rsidR="00B200A5" w:rsidRPr="005051E5" w:rsidRDefault="00B200A5" w:rsidP="002E372E">
            <w:pPr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5051E5">
              <w:rPr>
                <w:rFonts w:ascii="Arial" w:hAnsi="Arial" w:cs="Arial"/>
              </w:rPr>
              <w:t>Convencionales de controlar la posición, velocidad y fuerza en robots industriales</w:t>
            </w:r>
          </w:p>
          <w:p w14:paraId="45AB80FF" w14:textId="77777777" w:rsidR="00B200A5" w:rsidRPr="005051E5" w:rsidRDefault="00B200A5" w:rsidP="002E372E">
            <w:pPr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5051E5">
              <w:rPr>
                <w:rFonts w:ascii="Arial" w:hAnsi="Arial" w:cs="Arial"/>
              </w:rPr>
              <w:t>Realizar prácticas orientadas a simular</w:t>
            </w:r>
            <w:r>
              <w:rPr>
                <w:rFonts w:ascii="Arial" w:hAnsi="Arial" w:cs="Arial"/>
              </w:rPr>
              <w:t xml:space="preserve"> </w:t>
            </w:r>
            <w:r w:rsidRPr="005051E5">
              <w:rPr>
                <w:rFonts w:ascii="Arial" w:hAnsi="Arial" w:cs="Arial"/>
              </w:rPr>
              <w:t>modelos de control de uno o varios</w:t>
            </w:r>
            <w:r>
              <w:rPr>
                <w:rFonts w:ascii="Arial" w:hAnsi="Arial" w:cs="Arial"/>
              </w:rPr>
              <w:t xml:space="preserve"> </w:t>
            </w:r>
            <w:r w:rsidRPr="005051E5">
              <w:rPr>
                <w:rFonts w:ascii="Arial" w:hAnsi="Arial" w:cs="Arial"/>
              </w:rPr>
              <w:t>grados de libertad de un robot</w:t>
            </w:r>
          </w:p>
          <w:p w14:paraId="5F80A2D5" w14:textId="77777777" w:rsidR="00B200A5" w:rsidRPr="00264BAA" w:rsidRDefault="00B200A5" w:rsidP="002E372E">
            <w:pPr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5051E5">
              <w:rPr>
                <w:rFonts w:ascii="Arial" w:hAnsi="Arial" w:cs="Arial"/>
              </w:rPr>
              <w:t>Utilizar lenguajes de programación virtual para control y monitoreo de procesos de manufactura robotizados</w:t>
            </w:r>
          </w:p>
        </w:tc>
      </w:tr>
      <w:tr w:rsidR="00B200A5" w:rsidRPr="00BD76CE" w14:paraId="19261FAA" w14:textId="77777777" w:rsidTr="002E372E">
        <w:tc>
          <w:tcPr>
            <w:tcW w:w="8978" w:type="dxa"/>
            <w:gridSpan w:val="2"/>
            <w:shd w:val="clear" w:color="auto" w:fill="auto"/>
          </w:tcPr>
          <w:p w14:paraId="72D965DF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 w:rsidRPr="00421551">
              <w:rPr>
                <w:rFonts w:ascii="Arial" w:hAnsi="Arial" w:cs="Arial"/>
              </w:rPr>
              <w:t>5: Programación</w:t>
            </w:r>
          </w:p>
        </w:tc>
      </w:tr>
      <w:tr w:rsidR="00B200A5" w:rsidRPr="00BD76CE" w14:paraId="754893E4" w14:textId="77777777" w:rsidTr="002E372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75C7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35E6" w14:textId="77777777" w:rsidR="00B200A5" w:rsidRPr="00BD76CE" w:rsidRDefault="00B200A5" w:rsidP="002E372E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B200A5" w:rsidRPr="00264BAA" w14:paraId="79C54454" w14:textId="77777777" w:rsidTr="002E372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7BC6" w14:textId="77777777" w:rsidR="00B200A5" w:rsidRDefault="00B200A5" w:rsidP="002E372E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>
              <w:rPr>
                <w:rFonts w:ascii="Arial" w:hAnsi="Arial" w:cs="Arial"/>
              </w:rPr>
              <w:t xml:space="preserve"> </w:t>
            </w:r>
            <w:r w:rsidRPr="005051E5">
              <w:rPr>
                <w:rFonts w:ascii="Arial" w:hAnsi="Arial" w:cs="Arial"/>
              </w:rPr>
              <w:t>Realizar la programación de un robot.</w:t>
            </w:r>
          </w:p>
          <w:p w14:paraId="4FBF5523" w14:textId="77777777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éricas: Capacidad para búsqueda de información </w:t>
            </w:r>
          </w:p>
          <w:p w14:paraId="7A320371" w14:textId="77777777" w:rsidR="00B200A5" w:rsidRDefault="00B200A5" w:rsidP="002E372E">
            <w:pPr>
              <w:rPr>
                <w:rFonts w:ascii="Arial" w:hAnsi="Arial" w:cs="Arial"/>
              </w:rPr>
            </w:pPr>
            <w:r w:rsidRPr="003A1304">
              <w:rPr>
                <w:rFonts w:ascii="Arial" w:hAnsi="Arial" w:cs="Arial"/>
              </w:rPr>
              <w:lastRenderedPageBreak/>
              <w:t xml:space="preserve">Habilidades en el modelado de sistemas </w:t>
            </w:r>
          </w:p>
          <w:p w14:paraId="6BBAFD2F" w14:textId="77777777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 en lenguajes de programación</w:t>
            </w:r>
          </w:p>
          <w:p w14:paraId="7F8FED14" w14:textId="77777777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en la investigación</w:t>
            </w:r>
          </w:p>
          <w:p w14:paraId="4F8725F4" w14:textId="77777777" w:rsidR="00B200A5" w:rsidRPr="00BD76CE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EE11" w14:textId="77777777" w:rsidR="00B200A5" w:rsidRPr="005051E5" w:rsidRDefault="00B200A5" w:rsidP="002E372E">
            <w:pPr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• </w:t>
            </w:r>
            <w:r w:rsidRPr="005051E5">
              <w:rPr>
                <w:rFonts w:ascii="Arial" w:hAnsi="Arial" w:cs="Arial"/>
              </w:rPr>
              <w:t>Mostrar la forma de modelar la</w:t>
            </w:r>
            <w:r>
              <w:rPr>
                <w:rFonts w:ascii="Arial" w:hAnsi="Arial" w:cs="Arial"/>
              </w:rPr>
              <w:t xml:space="preserve"> </w:t>
            </w:r>
            <w:r w:rsidRPr="005051E5">
              <w:rPr>
                <w:rFonts w:ascii="Arial" w:hAnsi="Arial" w:cs="Arial"/>
              </w:rPr>
              <w:t>planificación de trayectorias de los robots manipuladores</w:t>
            </w:r>
          </w:p>
          <w:p w14:paraId="07E1D40F" w14:textId="77777777" w:rsidR="00B200A5" w:rsidRDefault="00B200A5" w:rsidP="002E372E">
            <w:pPr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5051E5">
              <w:rPr>
                <w:rFonts w:ascii="Arial" w:hAnsi="Arial" w:cs="Arial"/>
              </w:rPr>
              <w:t xml:space="preserve">Realizar prácticas en donde se programe en computadora y se simule la trayectoria </w:t>
            </w:r>
            <w:r w:rsidRPr="005051E5">
              <w:rPr>
                <w:rFonts w:ascii="Arial" w:hAnsi="Arial" w:cs="Arial"/>
              </w:rPr>
              <w:lastRenderedPageBreak/>
              <w:t>deseada que efectúe un robot y se analicen los diferentes resultados obtenidos</w:t>
            </w:r>
          </w:p>
          <w:p w14:paraId="2704AF49" w14:textId="5C4CC301" w:rsidR="0067334C" w:rsidRPr="00264BAA" w:rsidRDefault="0067334C" w:rsidP="002E372E">
            <w:pPr>
              <w:ind w:left="47"/>
              <w:jc w:val="both"/>
              <w:rPr>
                <w:rFonts w:ascii="Arial" w:hAnsi="Arial" w:cs="Arial"/>
              </w:rPr>
            </w:pPr>
          </w:p>
        </w:tc>
      </w:tr>
      <w:tr w:rsidR="00B200A5" w:rsidRPr="00BD76CE" w14:paraId="3B7D9EA1" w14:textId="77777777" w:rsidTr="002E372E">
        <w:tc>
          <w:tcPr>
            <w:tcW w:w="8978" w:type="dxa"/>
            <w:gridSpan w:val="2"/>
            <w:shd w:val="clear" w:color="auto" w:fill="auto"/>
          </w:tcPr>
          <w:p w14:paraId="1FDB4F4A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 w:rsidRPr="00421551">
              <w:rPr>
                <w:rFonts w:ascii="Arial" w:hAnsi="Arial" w:cs="Arial"/>
              </w:rPr>
              <w:lastRenderedPageBreak/>
              <w:t>6: Proyecto final</w:t>
            </w:r>
          </w:p>
        </w:tc>
      </w:tr>
      <w:tr w:rsidR="00B200A5" w:rsidRPr="00BD76CE" w14:paraId="64BFA86C" w14:textId="77777777" w:rsidTr="002E372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AAC" w14:textId="77777777" w:rsidR="00B200A5" w:rsidRPr="00BD76CE" w:rsidRDefault="00B200A5" w:rsidP="002E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D90" w14:textId="77777777" w:rsidR="00B200A5" w:rsidRPr="00BD76CE" w:rsidRDefault="00B200A5" w:rsidP="002E372E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B200A5" w:rsidRPr="00F57A3D" w14:paraId="73560E83" w14:textId="77777777" w:rsidTr="002E372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2A5" w14:textId="77777777" w:rsidR="00B200A5" w:rsidRDefault="00B200A5" w:rsidP="002E372E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>
              <w:rPr>
                <w:rFonts w:ascii="Arial" w:hAnsi="Arial" w:cs="Arial"/>
              </w:rPr>
              <w:t xml:space="preserve"> </w:t>
            </w:r>
            <w:r w:rsidRPr="005051E5">
              <w:rPr>
                <w:rFonts w:ascii="Arial" w:hAnsi="Arial" w:cs="Arial"/>
              </w:rPr>
              <w:t>Poner en práctica los conocimientos adquiridos en las unidades anteriores</w:t>
            </w:r>
          </w:p>
          <w:p w14:paraId="3A7C9DA3" w14:textId="77777777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éricas: </w:t>
            </w:r>
            <w:r w:rsidRPr="003A1304">
              <w:rPr>
                <w:rFonts w:ascii="Arial" w:hAnsi="Arial" w:cs="Arial"/>
              </w:rPr>
              <w:t>Capacidad de análisis y síntesis</w:t>
            </w:r>
            <w:r>
              <w:rPr>
                <w:rFonts w:ascii="Arial" w:hAnsi="Arial" w:cs="Arial"/>
              </w:rPr>
              <w:t xml:space="preserve"> de información </w:t>
            </w:r>
          </w:p>
          <w:p w14:paraId="59B84ACF" w14:textId="77777777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  <w:p w14:paraId="0E1AC3D0" w14:textId="77777777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 en la investigación</w:t>
            </w:r>
          </w:p>
          <w:p w14:paraId="33D6C985" w14:textId="1E1AB00C" w:rsidR="00B200A5" w:rsidRDefault="00B200A5" w:rsidP="002E3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en </w:t>
            </w:r>
            <w:r w:rsidR="00EF002D">
              <w:rPr>
                <w:rFonts w:ascii="Arial" w:hAnsi="Arial" w:cs="Arial"/>
              </w:rPr>
              <w:t>los lenguajes</w:t>
            </w:r>
            <w:r>
              <w:rPr>
                <w:rFonts w:ascii="Arial" w:hAnsi="Arial" w:cs="Arial"/>
              </w:rPr>
              <w:t xml:space="preserve"> de programación</w:t>
            </w:r>
          </w:p>
          <w:p w14:paraId="51FDCDAE" w14:textId="107DBF45" w:rsidR="00B200A5" w:rsidRPr="00BD76CE" w:rsidRDefault="00B200A5" w:rsidP="002E372E">
            <w:pPr>
              <w:rPr>
                <w:rFonts w:ascii="Arial" w:hAnsi="Arial" w:cs="Arial"/>
              </w:rPr>
            </w:pPr>
            <w:r w:rsidRPr="003A1304">
              <w:rPr>
                <w:rFonts w:ascii="Arial" w:hAnsi="Arial" w:cs="Arial"/>
              </w:rPr>
              <w:t xml:space="preserve">Aplicar </w:t>
            </w:r>
            <w:r w:rsidR="00EF002D" w:rsidRPr="003A1304">
              <w:rPr>
                <w:rFonts w:ascii="Arial" w:hAnsi="Arial" w:cs="Arial"/>
              </w:rPr>
              <w:t>adecuadamente los</w:t>
            </w:r>
            <w:r w:rsidRPr="003A1304">
              <w:rPr>
                <w:rFonts w:ascii="Arial" w:hAnsi="Arial" w:cs="Arial"/>
              </w:rPr>
              <w:t xml:space="preserve"> conocimientos adquiridos en cada una de </w:t>
            </w:r>
            <w:r w:rsidR="00EF002D" w:rsidRPr="003A1304">
              <w:rPr>
                <w:rFonts w:ascii="Arial" w:hAnsi="Arial" w:cs="Arial"/>
              </w:rPr>
              <w:t>las práctica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684D" w14:textId="77777777" w:rsidR="00B200A5" w:rsidRPr="00264BAA" w:rsidRDefault="00B200A5" w:rsidP="002E372E">
            <w:pPr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5051E5">
              <w:rPr>
                <w:rFonts w:ascii="Arial" w:hAnsi="Arial" w:cs="Arial"/>
              </w:rPr>
              <w:t>El alumno desarrollará un prototipo de robot para realizar la manipulación de una tarea</w:t>
            </w:r>
          </w:p>
        </w:tc>
      </w:tr>
    </w:tbl>
    <w:p w14:paraId="4777AECD" w14:textId="77777777" w:rsidR="00B200A5" w:rsidRPr="00FF4212" w:rsidRDefault="00B200A5" w:rsidP="00B200A5">
      <w:pPr>
        <w:rPr>
          <w:rFonts w:ascii="Arial" w:hAnsi="Arial" w:cs="Arial"/>
          <w:b/>
          <w:color w:val="1F497D"/>
        </w:rPr>
      </w:pPr>
    </w:p>
    <w:p w14:paraId="5579C803" w14:textId="77777777" w:rsidR="00B200A5" w:rsidRPr="00A46E5A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827287">
        <w:rPr>
          <w:rFonts w:ascii="Arial" w:hAnsi="Arial" w:cs="Arial"/>
          <w:b/>
        </w:rPr>
        <w:t>Práctica</w:t>
      </w:r>
      <w:r>
        <w:rPr>
          <w:rFonts w:ascii="Arial" w:hAnsi="Arial" w:cs="Arial"/>
          <w:b/>
        </w:rPr>
        <w:t>(</w:t>
      </w:r>
      <w:r w:rsidRPr="0082728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00A5" w:rsidRPr="00285F19" w14:paraId="567419E6" w14:textId="77777777" w:rsidTr="002E372E">
        <w:tc>
          <w:tcPr>
            <w:tcW w:w="8978" w:type="dxa"/>
          </w:tcPr>
          <w:p w14:paraId="3BFAF741" w14:textId="77777777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1. </w:t>
            </w:r>
            <w:r w:rsidRPr="009F0E48">
              <w:rPr>
                <w:rFonts w:ascii="Arial" w:hAnsi="Arial" w:cs="Arial"/>
                <w:lang w:val="es-ES_tradnl"/>
              </w:rPr>
              <w:t>Establecer los parámetros que definen dimensionalmente a un robot de 2GDL.</w:t>
            </w:r>
          </w:p>
          <w:p w14:paraId="25EC3C20" w14:textId="77777777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2. </w:t>
            </w:r>
            <w:r w:rsidRPr="009F0E48">
              <w:rPr>
                <w:rFonts w:ascii="Arial" w:hAnsi="Arial" w:cs="Arial"/>
                <w:lang w:val="es-ES_tradnl"/>
              </w:rPr>
              <w:t>Diseñar y detallar el controlador dinámico articular para un sistema robótico propuesto.</w:t>
            </w:r>
          </w:p>
          <w:p w14:paraId="72CB6459" w14:textId="601D479A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3. </w:t>
            </w:r>
            <w:r w:rsidRPr="009F0E48">
              <w:rPr>
                <w:rFonts w:ascii="Arial" w:hAnsi="Arial" w:cs="Arial"/>
                <w:lang w:val="es-ES_tradnl"/>
              </w:rPr>
              <w:t xml:space="preserve">Realizar simulaciones de robots bidimensionales utilizando el software </w:t>
            </w:r>
            <w:r w:rsidR="00EF002D" w:rsidRPr="009F0E48">
              <w:rPr>
                <w:rFonts w:ascii="Arial" w:hAnsi="Arial" w:cs="Arial"/>
                <w:lang w:val="es-ES_tradnl"/>
              </w:rPr>
              <w:t>Matlab</w:t>
            </w:r>
            <w:r w:rsidRPr="009F0E48">
              <w:rPr>
                <w:rFonts w:ascii="Arial" w:hAnsi="Arial" w:cs="Arial"/>
                <w:lang w:val="es-ES_tradnl"/>
              </w:rPr>
              <w:t>/simulink en donde el alumno programe de forma textual los movimientos de un robot.</w:t>
            </w:r>
          </w:p>
          <w:p w14:paraId="7FD5AA88" w14:textId="77777777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4. </w:t>
            </w:r>
            <w:r w:rsidRPr="009F0E48">
              <w:rPr>
                <w:rFonts w:ascii="Arial" w:hAnsi="Arial" w:cs="Arial"/>
                <w:lang w:val="es-ES_tradnl"/>
              </w:rPr>
              <w:t>Desarrollar el análisis cinemático directo e inverso del robot bidimensional.</w:t>
            </w:r>
          </w:p>
          <w:p w14:paraId="42FC1B84" w14:textId="77777777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5. </w:t>
            </w:r>
            <w:r w:rsidRPr="009F0E48">
              <w:rPr>
                <w:rFonts w:ascii="Arial" w:hAnsi="Arial" w:cs="Arial"/>
                <w:lang w:val="es-ES_tradnl"/>
              </w:rPr>
              <w:t>Aplicar el modelo dinámico a un robot de 2GDL mediante el método de Euler – Lagrange.</w:t>
            </w:r>
          </w:p>
          <w:p w14:paraId="5CB87762" w14:textId="77777777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6. </w:t>
            </w:r>
            <w:r w:rsidRPr="009F0E48">
              <w:rPr>
                <w:rFonts w:ascii="Arial" w:hAnsi="Arial" w:cs="Arial"/>
                <w:lang w:val="es-ES_tradnl"/>
              </w:rPr>
              <w:t>Aplicar el modelo dinámico establecido por Newton–Euler a un robot de 2GDL.</w:t>
            </w:r>
          </w:p>
          <w:p w14:paraId="2BC8E20A" w14:textId="77777777" w:rsidR="00B200A5" w:rsidRPr="009F0E48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7. </w:t>
            </w:r>
            <w:r w:rsidRPr="009F0E48">
              <w:rPr>
                <w:rFonts w:ascii="Arial" w:hAnsi="Arial" w:cs="Arial"/>
                <w:lang w:val="es-ES_tradnl"/>
              </w:rPr>
              <w:t xml:space="preserve">Realizar un programa en computadora que simule el modelo de la cinemática y dinámica de un robot. </w:t>
            </w:r>
          </w:p>
          <w:p w14:paraId="549461A3" w14:textId="77777777" w:rsidR="00B200A5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8. </w:t>
            </w:r>
            <w:r w:rsidRPr="009F0E48">
              <w:rPr>
                <w:rFonts w:ascii="Arial" w:hAnsi="Arial" w:cs="Arial"/>
                <w:lang w:val="es-ES_tradnl"/>
              </w:rPr>
              <w:t>Establecer un robot experimental esquematizado que satisfaga a una necesidad real.</w:t>
            </w:r>
          </w:p>
          <w:p w14:paraId="5B729968" w14:textId="77777777" w:rsidR="00B200A5" w:rsidRPr="00285F19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1274B5" w14:textId="77777777" w:rsidR="00B200A5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1409AA" w14:textId="77777777" w:rsidR="00B200A5" w:rsidRPr="00637AA4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Pr="00637AA4"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00A5" w:rsidRPr="008B19A2" w14:paraId="774968CD" w14:textId="77777777" w:rsidTr="002E372E">
        <w:tc>
          <w:tcPr>
            <w:tcW w:w="8978" w:type="dxa"/>
            <w:shd w:val="clear" w:color="auto" w:fill="auto"/>
          </w:tcPr>
          <w:p w14:paraId="15C3844B" w14:textId="77777777" w:rsidR="00B200A5" w:rsidRPr="006B6057" w:rsidRDefault="00B200A5" w:rsidP="002E37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l proyecto que planteé el docente que imparta esta asignatura, es demostrar el desarrollo y alcance de la(s) competencia(s) de la asignatura, considerando</w:t>
            </w:r>
            <w:r w:rsidRPr="006B6057">
              <w:rPr>
                <w:rFonts w:ascii="Arial" w:hAnsi="Arial" w:cs="Arial"/>
              </w:rPr>
              <w:t xml:space="preserve"> las siguientes fases:</w:t>
            </w:r>
          </w:p>
          <w:p w14:paraId="08B6FA4E" w14:textId="77777777" w:rsidR="00B200A5" w:rsidRDefault="00B200A5" w:rsidP="002E372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>
              <w:rPr>
                <w:rFonts w:ascii="Arial" w:hAnsi="Arial" w:cs="Arial"/>
              </w:rPr>
              <w:t xml:space="preserve"> </w:t>
            </w:r>
            <w:r w:rsidRPr="00BC2CD3">
              <w:rPr>
                <w:rFonts w:ascii="Arial" w:hAnsi="Arial" w:cs="Arial"/>
              </w:rPr>
              <w:t>marco referencial (teórico, conceptual, contextual, legal) en el cual se fundamenta el proyecto de acuerdo con un diagnóstico realizado, mismo que permite a los estudiantes lograr la compre</w:t>
            </w:r>
            <w:r>
              <w:rPr>
                <w:rFonts w:ascii="Arial" w:hAnsi="Arial" w:cs="Arial"/>
              </w:rPr>
              <w:t>n</w:t>
            </w:r>
            <w:r w:rsidRPr="00BC2CD3">
              <w:rPr>
                <w:rFonts w:ascii="Arial" w:hAnsi="Arial" w:cs="Arial"/>
              </w:rPr>
              <w:t>sión de la realidad o situación objeto de estudio para definir un proceso de intervención o hacer el diseño de un modelo</w:t>
            </w:r>
            <w:r>
              <w:rPr>
                <w:rFonts w:ascii="Arial" w:hAnsi="Arial" w:cs="Arial"/>
              </w:rPr>
              <w:t>.</w:t>
            </w:r>
          </w:p>
          <w:p w14:paraId="6EAD39A1" w14:textId="77777777" w:rsidR="00B200A5" w:rsidRPr="006B6057" w:rsidRDefault="00B200A5" w:rsidP="002E372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0688D7A4" w14:textId="77777777" w:rsidR="00B200A5" w:rsidRPr="006B6057" w:rsidRDefault="00B200A5" w:rsidP="002E372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 xml:space="preserve">con base en el diagnóstico en esta fase se realiza el diseño del proyecto por parte de los estudiantes con asesoría del docente; implica planificar un proceso: de intervención empresarial, social o </w:t>
            </w:r>
            <w:r>
              <w:rPr>
                <w:rFonts w:ascii="Arial" w:hAnsi="Arial" w:cs="Arial"/>
              </w:rPr>
              <w:t>comunitario</w:t>
            </w:r>
            <w:r w:rsidRPr="00793C63">
              <w:rPr>
                <w:rFonts w:ascii="Arial" w:hAnsi="Arial" w:cs="Arial"/>
              </w:rPr>
              <w:t>, el diseño de un modelo, entre otros, según el tipo de proyecto, las actividades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a realizar los recursos requeridos y el cronograma de trabajo.</w:t>
            </w:r>
          </w:p>
          <w:p w14:paraId="4AC575AF" w14:textId="77777777" w:rsidR="00B200A5" w:rsidRDefault="00B200A5" w:rsidP="002E372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1440A2E1" w14:textId="77777777" w:rsidR="00B200A5" w:rsidRPr="006B6057" w:rsidRDefault="00B200A5" w:rsidP="002E372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jecu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>
              <w:rPr>
                <w:rFonts w:ascii="Arial" w:hAnsi="Arial" w:cs="Arial"/>
              </w:rPr>
              <w:t>s a desarrollar</w:t>
            </w:r>
            <w:r w:rsidRPr="00793C63">
              <w:rPr>
                <w:rFonts w:ascii="Arial" w:hAnsi="Arial" w:cs="Arial"/>
              </w:rPr>
              <w:t>.</w:t>
            </w:r>
          </w:p>
          <w:p w14:paraId="0EB53F39" w14:textId="77777777" w:rsidR="00B200A5" w:rsidRDefault="00B200A5" w:rsidP="002E372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5A472AFF" w14:textId="77777777" w:rsidR="00B200A5" w:rsidRPr="004F6B93" w:rsidRDefault="00B200A5" w:rsidP="002E372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es la fase final que aplica un juicio de valor en el contexto laboral-profesión, social e investigativo, ésta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56467D74" w14:textId="77777777" w:rsidR="00B200A5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47A414" w14:textId="77777777" w:rsidR="00B200A5" w:rsidRPr="00A46E5A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Pr="00A46E5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27287">
        <w:rPr>
          <w:rFonts w:ascii="Arial" w:hAnsi="Arial" w:cs="Arial"/>
          <w:b/>
        </w:rPr>
        <w:t xml:space="preserve">Evaluación </w:t>
      </w:r>
      <w:r w:rsidRPr="00E278E5">
        <w:rPr>
          <w:rFonts w:ascii="Arial" w:hAnsi="Arial" w:cs="Arial"/>
          <w:b/>
        </w:rPr>
        <w:t>por competencias</w:t>
      </w:r>
      <w:r w:rsidRPr="00827287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00A5" w:rsidRPr="00285F19" w14:paraId="0447927E" w14:textId="77777777" w:rsidTr="002E372E">
        <w:tc>
          <w:tcPr>
            <w:tcW w:w="8978" w:type="dxa"/>
          </w:tcPr>
          <w:p w14:paraId="7C6E8467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17C0">
              <w:rPr>
                <w:rFonts w:ascii="Arial" w:hAnsi="Arial" w:cs="Arial"/>
              </w:rPr>
              <w:t>La evaluación debe ser continua y formativa por lo que se debe considerar el desempeño en cada una de las actividades de aprendizaje, haciendo especial énfasis en:</w:t>
            </w:r>
          </w:p>
          <w:p w14:paraId="36DA6E43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>Ejercicios y problemas en clase</w:t>
            </w:r>
          </w:p>
          <w:p w14:paraId="74C4CA24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>Exposición de temas por parte de los alumnos con apoyo y asesoría del profesor</w:t>
            </w:r>
          </w:p>
          <w:p w14:paraId="3C8BC40F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>Evaluación trabajos de investigación entregados en forma escrita</w:t>
            </w:r>
          </w:p>
          <w:p w14:paraId="58ED4C63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>Evaluación por unidad para comprobar el manejo de aspectos teóricos y declarativos</w:t>
            </w:r>
          </w:p>
          <w:p w14:paraId="2298631C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>Evaluación de las prácticas por unidad, considerando los temas que ésta contiene</w:t>
            </w:r>
          </w:p>
          <w:p w14:paraId="4B1EE749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>Evaluación de las aplicaciones del contenido de la materia.</w:t>
            </w:r>
          </w:p>
          <w:p w14:paraId="7B9BCB9C" w14:textId="77777777" w:rsidR="00B200A5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717C0">
              <w:rPr>
                <w:rFonts w:ascii="Arial" w:hAnsi="Arial" w:cs="Arial"/>
              </w:rPr>
              <w:t xml:space="preserve">Considerar reporte de un proyecto final que describa las actividades realizadas y las conclusiones del mismo </w:t>
            </w:r>
          </w:p>
          <w:p w14:paraId="22DF15B0" w14:textId="77777777" w:rsidR="00B200A5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4FB7B5" w14:textId="77777777" w:rsidR="00B200A5" w:rsidRPr="00317C33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CBA94A" w14:textId="77777777" w:rsidR="00B200A5" w:rsidRDefault="00B200A5" w:rsidP="00B200A5">
      <w:pPr>
        <w:rPr>
          <w:rFonts w:ascii="Arial" w:hAnsi="Arial" w:cs="Arial"/>
          <w:b/>
        </w:rPr>
      </w:pPr>
    </w:p>
    <w:p w14:paraId="482A5A98" w14:textId="77777777" w:rsidR="00B200A5" w:rsidRPr="00A46E5A" w:rsidRDefault="00B200A5" w:rsidP="00B20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00A5" w:rsidRPr="00F0727B" w14:paraId="20EB32FE" w14:textId="77777777" w:rsidTr="002E372E">
        <w:tc>
          <w:tcPr>
            <w:tcW w:w="8978" w:type="dxa"/>
          </w:tcPr>
          <w:p w14:paraId="1BE2437A" w14:textId="77777777" w:rsidR="00B200A5" w:rsidRPr="00B20D7D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435305" w14:textId="62221DE8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17C0">
              <w:rPr>
                <w:rFonts w:ascii="Arial" w:hAnsi="Arial" w:cs="Arial"/>
              </w:rPr>
              <w:t xml:space="preserve">1. Fu, K. S., González, R. C., y Lee, C. S. G., Robótica: </w:t>
            </w:r>
            <w:r w:rsidR="00EF002D" w:rsidRPr="009717C0">
              <w:rPr>
                <w:rFonts w:ascii="Arial" w:hAnsi="Arial" w:cs="Arial"/>
              </w:rPr>
              <w:t>Control, Detección, Visión</w:t>
            </w:r>
            <w:r w:rsidRPr="009717C0">
              <w:rPr>
                <w:rFonts w:ascii="Arial" w:hAnsi="Arial" w:cs="Arial"/>
              </w:rPr>
              <w:t xml:space="preserve"> e Inteligencia, McGraw Hill, 1987.</w:t>
            </w:r>
          </w:p>
          <w:p w14:paraId="7BD4CD64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17C0">
              <w:rPr>
                <w:rFonts w:ascii="Arial" w:hAnsi="Arial" w:cs="Arial"/>
              </w:rPr>
              <w:t>2. Barrientos, et. al., Fundamentos de robótica, McGraw Hill, 1997.</w:t>
            </w:r>
          </w:p>
          <w:p w14:paraId="2DD868B8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717C0">
              <w:rPr>
                <w:rFonts w:ascii="Arial" w:hAnsi="Arial" w:cs="Arial"/>
                <w:lang w:val="en-US"/>
              </w:rPr>
              <w:t>3. Spong, M.W., Vidyasagar, M., Robot Dynamics and control, John Wiley &amp; Sons, 1989.</w:t>
            </w:r>
          </w:p>
          <w:p w14:paraId="62362A31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717C0">
              <w:rPr>
                <w:rFonts w:ascii="Arial" w:hAnsi="Arial" w:cs="Arial"/>
                <w:lang w:val="en-US"/>
              </w:rPr>
              <w:t>4. Craig, J., Introduction to Robotics: Mechanics and Control, Addison-Wesley, leading, MA., 1986.</w:t>
            </w:r>
          </w:p>
          <w:p w14:paraId="52FD815A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717C0">
              <w:rPr>
                <w:rFonts w:ascii="Arial" w:hAnsi="Arial" w:cs="Arial"/>
                <w:lang w:val="en-US"/>
              </w:rPr>
              <w:t>5. Shahinpoor, M., A robot Engineering Textbook, Harper &amp; Row, N.Y., 1987.</w:t>
            </w:r>
          </w:p>
          <w:p w14:paraId="62583495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717C0">
              <w:rPr>
                <w:rFonts w:ascii="Arial" w:hAnsi="Arial" w:cs="Arial"/>
                <w:lang w:val="en-US"/>
              </w:rPr>
              <w:t>6. Standler, W., Analytical Robotics and mechatronics, McGraw Hill International Ed., 1995.</w:t>
            </w:r>
          </w:p>
          <w:p w14:paraId="6CE61EA1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717C0">
              <w:rPr>
                <w:rFonts w:ascii="Arial" w:hAnsi="Arial" w:cs="Arial"/>
                <w:lang w:val="en-US"/>
              </w:rPr>
              <w:t>7. Koren, Y., ROBOTICS for engineers, McGraw Hill International Ed., 1987.</w:t>
            </w:r>
          </w:p>
          <w:p w14:paraId="5331F2E9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17C0">
              <w:rPr>
                <w:rFonts w:ascii="Arial" w:hAnsi="Arial" w:cs="Arial"/>
              </w:rPr>
              <w:t>8. www.unimation.com: catalog.</w:t>
            </w:r>
          </w:p>
          <w:p w14:paraId="3E40A831" w14:textId="77777777" w:rsidR="00B200A5" w:rsidRPr="009717C0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17C0">
              <w:rPr>
                <w:rFonts w:ascii="Arial" w:hAnsi="Arial" w:cs="Arial"/>
              </w:rPr>
              <w:t>9. www.abbrobots.com: catalog.</w:t>
            </w:r>
          </w:p>
          <w:p w14:paraId="51812795" w14:textId="77777777" w:rsidR="00B200A5" w:rsidRPr="00F0727B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717C0">
              <w:rPr>
                <w:rFonts w:ascii="Arial" w:hAnsi="Arial" w:cs="Arial"/>
                <w:lang w:val="en-US"/>
              </w:rPr>
              <w:t xml:space="preserve">10. Safford, E.L., Handbook of Advanced Robotics, TAB BOOKS Inc., 1982. </w:t>
            </w:r>
            <w:r w:rsidRPr="00F0727B">
              <w:rPr>
                <w:rFonts w:ascii="Arial" w:hAnsi="Arial" w:cs="Arial"/>
                <w:lang w:val="en-US"/>
              </w:rPr>
              <w:t>(http://www.dtsicorp.com/whyscada.html)</w:t>
            </w:r>
          </w:p>
          <w:p w14:paraId="62D8596A" w14:textId="77777777" w:rsidR="00B200A5" w:rsidRPr="00F0727B" w:rsidRDefault="00B200A5" w:rsidP="002E372E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A0FFAEF" w14:textId="77777777" w:rsidR="00B200A5" w:rsidRPr="00FF4212" w:rsidRDefault="00B200A5" w:rsidP="00B200A5">
      <w:pPr>
        <w:jc w:val="both"/>
        <w:rPr>
          <w:rFonts w:ascii="Arial" w:hAnsi="Arial" w:cs="Arial"/>
          <w:i/>
          <w:color w:val="1F497D"/>
          <w:u w:val="single"/>
          <w:lang w:val="es-ES_tradnl"/>
        </w:rPr>
      </w:pPr>
    </w:p>
    <w:p w14:paraId="2195AC9B" w14:textId="44445B6C" w:rsidR="00DA5D00" w:rsidRPr="00B200A5" w:rsidRDefault="00DA5D00" w:rsidP="00B200A5"/>
    <w:sectPr w:rsidR="00DA5D00" w:rsidRPr="00B200A5" w:rsidSect="00B578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E89F" w14:textId="77777777" w:rsidR="00517FA3" w:rsidRDefault="00517FA3" w:rsidP="00285F19">
      <w:pPr>
        <w:spacing w:after="0" w:line="240" w:lineRule="auto"/>
      </w:pPr>
      <w:r>
        <w:separator/>
      </w:r>
    </w:p>
  </w:endnote>
  <w:endnote w:type="continuationSeparator" w:id="0">
    <w:p w14:paraId="3CA79392" w14:textId="77777777" w:rsidR="00517FA3" w:rsidRDefault="00517FA3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3F9AB228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2A92" w:rsidRPr="00652A92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CB17BB4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5945" w14:textId="77777777" w:rsidR="00517FA3" w:rsidRDefault="00517FA3" w:rsidP="00285F19">
      <w:pPr>
        <w:spacing w:after="0" w:line="240" w:lineRule="auto"/>
      </w:pPr>
      <w:r>
        <w:separator/>
      </w:r>
    </w:p>
  </w:footnote>
  <w:footnote w:type="continuationSeparator" w:id="0">
    <w:p w14:paraId="726F5D1F" w14:textId="77777777" w:rsidR="00517FA3" w:rsidRDefault="00517FA3" w:rsidP="00285F19">
      <w:pPr>
        <w:spacing w:after="0" w:line="240" w:lineRule="auto"/>
      </w:pPr>
      <w:r>
        <w:continuationSeparator/>
      </w:r>
    </w:p>
  </w:footnote>
  <w:footnote w:id="1">
    <w:p w14:paraId="521A99A9" w14:textId="77777777" w:rsidR="00B200A5" w:rsidRPr="001015C9" w:rsidRDefault="00B200A5" w:rsidP="00B200A5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95A5" w14:textId="77777777" w:rsidR="00CF5AE7" w:rsidRDefault="00652A92">
    <w:pPr>
      <w:pStyle w:val="Encabezado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6441D69" wp14:editId="1E29176B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E4EBF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41D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771E4EBF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765248" behindDoc="0" locked="0" layoutInCell="1" allowOverlap="1" wp14:anchorId="29742848" wp14:editId="683A25C6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D2E2A"/>
    <w:multiLevelType w:val="multilevel"/>
    <w:tmpl w:val="584E0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EA2"/>
    <w:multiLevelType w:val="hybridMultilevel"/>
    <w:tmpl w:val="0526F5E6"/>
    <w:lvl w:ilvl="0" w:tplc="233E69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035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E06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42B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25E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0F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8F6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FE4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E5E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5C69B8"/>
    <w:multiLevelType w:val="hybridMultilevel"/>
    <w:tmpl w:val="F32C8CA4"/>
    <w:lvl w:ilvl="0" w:tplc="848C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7" w15:restartNumberingAfterBreak="0">
    <w:nsid w:val="38F12518"/>
    <w:multiLevelType w:val="multilevel"/>
    <w:tmpl w:val="656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B4FEF"/>
    <w:multiLevelType w:val="hybridMultilevel"/>
    <w:tmpl w:val="94D67418"/>
    <w:lvl w:ilvl="0" w:tplc="470AD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CCDF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2EE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41B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E71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8BB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888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820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A0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393D"/>
    <w:multiLevelType w:val="hybridMultilevel"/>
    <w:tmpl w:val="4CF27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1F7D"/>
    <w:multiLevelType w:val="hybridMultilevel"/>
    <w:tmpl w:val="8B18BD72"/>
    <w:lvl w:ilvl="0" w:tplc="690422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871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EB2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EFD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B6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C3A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A05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2536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C2C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4E8"/>
    <w:multiLevelType w:val="hybridMultilevel"/>
    <w:tmpl w:val="ED42AE1C"/>
    <w:lvl w:ilvl="0" w:tplc="F4B095B4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E1B1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AA7B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4AC3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4877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CAC8A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69B6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4229E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C4CE8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75311"/>
    <w:multiLevelType w:val="hybridMultilevel"/>
    <w:tmpl w:val="D2EE9FDC"/>
    <w:lvl w:ilvl="0" w:tplc="848C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B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6DA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C48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D4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4C7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68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6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C7B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B01FEF"/>
    <w:multiLevelType w:val="hybridMultilevel"/>
    <w:tmpl w:val="75A26354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43273"/>
    <w:multiLevelType w:val="hybridMultilevel"/>
    <w:tmpl w:val="2F0A1300"/>
    <w:lvl w:ilvl="0" w:tplc="4DD8CD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AA1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AC0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3E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41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6C7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0E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06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0E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9"/>
  </w:num>
  <w:num w:numId="4">
    <w:abstractNumId w:val="24"/>
  </w:num>
  <w:num w:numId="5">
    <w:abstractNumId w:val="3"/>
  </w:num>
  <w:num w:numId="6">
    <w:abstractNumId w:val="35"/>
  </w:num>
  <w:num w:numId="7">
    <w:abstractNumId w:val="4"/>
  </w:num>
  <w:num w:numId="8">
    <w:abstractNumId w:val="8"/>
  </w:num>
  <w:num w:numId="9">
    <w:abstractNumId w:val="20"/>
  </w:num>
  <w:num w:numId="10">
    <w:abstractNumId w:val="0"/>
  </w:num>
  <w:num w:numId="11">
    <w:abstractNumId w:val="34"/>
  </w:num>
  <w:num w:numId="12">
    <w:abstractNumId w:val="33"/>
  </w:num>
  <w:num w:numId="13">
    <w:abstractNumId w:val="37"/>
  </w:num>
  <w:num w:numId="14">
    <w:abstractNumId w:val="19"/>
  </w:num>
  <w:num w:numId="15">
    <w:abstractNumId w:val="2"/>
  </w:num>
  <w:num w:numId="16">
    <w:abstractNumId w:val="16"/>
  </w:num>
  <w:num w:numId="17">
    <w:abstractNumId w:val="21"/>
  </w:num>
  <w:num w:numId="18">
    <w:abstractNumId w:val="11"/>
  </w:num>
  <w:num w:numId="19">
    <w:abstractNumId w:val="27"/>
  </w:num>
  <w:num w:numId="20">
    <w:abstractNumId w:val="38"/>
  </w:num>
  <w:num w:numId="21">
    <w:abstractNumId w:val="12"/>
  </w:num>
  <w:num w:numId="22">
    <w:abstractNumId w:val="7"/>
  </w:num>
  <w:num w:numId="23">
    <w:abstractNumId w:val="1"/>
  </w:num>
  <w:num w:numId="24">
    <w:abstractNumId w:val="15"/>
  </w:num>
  <w:num w:numId="25">
    <w:abstractNumId w:val="17"/>
  </w:num>
  <w:num w:numId="26">
    <w:abstractNumId w:val="28"/>
  </w:num>
  <w:num w:numId="27">
    <w:abstractNumId w:val="30"/>
  </w:num>
  <w:num w:numId="28">
    <w:abstractNumId w:val="25"/>
  </w:num>
  <w:num w:numId="29">
    <w:abstractNumId w:val="6"/>
  </w:num>
  <w:num w:numId="30">
    <w:abstractNumId w:val="5"/>
  </w:num>
  <w:num w:numId="31">
    <w:abstractNumId w:val="36"/>
  </w:num>
  <w:num w:numId="32">
    <w:abstractNumId w:val="23"/>
  </w:num>
  <w:num w:numId="33">
    <w:abstractNumId w:val="31"/>
  </w:num>
  <w:num w:numId="34">
    <w:abstractNumId w:val="9"/>
  </w:num>
  <w:num w:numId="35">
    <w:abstractNumId w:val="13"/>
  </w:num>
  <w:num w:numId="36">
    <w:abstractNumId w:val="18"/>
  </w:num>
  <w:num w:numId="37">
    <w:abstractNumId w:val="26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4901"/>
    <w:rsid w:val="001015C9"/>
    <w:rsid w:val="001038D7"/>
    <w:rsid w:val="00152E4A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F16DD"/>
    <w:rsid w:val="00213A78"/>
    <w:rsid w:val="00230B37"/>
    <w:rsid w:val="0023179E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305726"/>
    <w:rsid w:val="0031326A"/>
    <w:rsid w:val="00317C33"/>
    <w:rsid w:val="00346D59"/>
    <w:rsid w:val="0036229B"/>
    <w:rsid w:val="00363E30"/>
    <w:rsid w:val="003666EE"/>
    <w:rsid w:val="003755BC"/>
    <w:rsid w:val="00392546"/>
    <w:rsid w:val="003A0FBB"/>
    <w:rsid w:val="003A19BC"/>
    <w:rsid w:val="003C4AD4"/>
    <w:rsid w:val="003D23C3"/>
    <w:rsid w:val="003D6E76"/>
    <w:rsid w:val="003E7A47"/>
    <w:rsid w:val="003F323C"/>
    <w:rsid w:val="003F756C"/>
    <w:rsid w:val="00407659"/>
    <w:rsid w:val="00414EDB"/>
    <w:rsid w:val="00425B10"/>
    <w:rsid w:val="00427137"/>
    <w:rsid w:val="00432B62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33C"/>
    <w:rsid w:val="0051220F"/>
    <w:rsid w:val="00513452"/>
    <w:rsid w:val="00517FA3"/>
    <w:rsid w:val="0052002D"/>
    <w:rsid w:val="00521B97"/>
    <w:rsid w:val="00532BA6"/>
    <w:rsid w:val="00533BF8"/>
    <w:rsid w:val="0055550D"/>
    <w:rsid w:val="0056054F"/>
    <w:rsid w:val="00562E83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1B1"/>
    <w:rsid w:val="006213B1"/>
    <w:rsid w:val="00623CBF"/>
    <w:rsid w:val="0063234D"/>
    <w:rsid w:val="00637AA4"/>
    <w:rsid w:val="0064181F"/>
    <w:rsid w:val="00643C77"/>
    <w:rsid w:val="00652A92"/>
    <w:rsid w:val="0067334C"/>
    <w:rsid w:val="006909FB"/>
    <w:rsid w:val="006B42C5"/>
    <w:rsid w:val="006B6057"/>
    <w:rsid w:val="006C77A2"/>
    <w:rsid w:val="006D60B3"/>
    <w:rsid w:val="00701324"/>
    <w:rsid w:val="00706370"/>
    <w:rsid w:val="00710E41"/>
    <w:rsid w:val="0072371A"/>
    <w:rsid w:val="00727B85"/>
    <w:rsid w:val="00735A14"/>
    <w:rsid w:val="007376AA"/>
    <w:rsid w:val="00761E25"/>
    <w:rsid w:val="00763022"/>
    <w:rsid w:val="007903E6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221F0"/>
    <w:rsid w:val="00827287"/>
    <w:rsid w:val="0084120E"/>
    <w:rsid w:val="00842B36"/>
    <w:rsid w:val="00844A33"/>
    <w:rsid w:val="00852B38"/>
    <w:rsid w:val="00852CDF"/>
    <w:rsid w:val="00853D83"/>
    <w:rsid w:val="00853E4A"/>
    <w:rsid w:val="00855A7C"/>
    <w:rsid w:val="00871DD3"/>
    <w:rsid w:val="00881AFE"/>
    <w:rsid w:val="008849FD"/>
    <w:rsid w:val="00887793"/>
    <w:rsid w:val="00893582"/>
    <w:rsid w:val="00895684"/>
    <w:rsid w:val="008A6C68"/>
    <w:rsid w:val="008B19A2"/>
    <w:rsid w:val="008B1E58"/>
    <w:rsid w:val="008E22FF"/>
    <w:rsid w:val="008F0F1B"/>
    <w:rsid w:val="00901909"/>
    <w:rsid w:val="00902402"/>
    <w:rsid w:val="00905DFC"/>
    <w:rsid w:val="00912990"/>
    <w:rsid w:val="0091506A"/>
    <w:rsid w:val="00916EF3"/>
    <w:rsid w:val="0093715C"/>
    <w:rsid w:val="00946974"/>
    <w:rsid w:val="0096184B"/>
    <w:rsid w:val="00963980"/>
    <w:rsid w:val="009728C1"/>
    <w:rsid w:val="00991B70"/>
    <w:rsid w:val="009B3A71"/>
    <w:rsid w:val="009B6D03"/>
    <w:rsid w:val="009C4A01"/>
    <w:rsid w:val="009C6B98"/>
    <w:rsid w:val="009E2EC7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B070C4"/>
    <w:rsid w:val="00B11004"/>
    <w:rsid w:val="00B200A5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5E54"/>
    <w:rsid w:val="00C25FF4"/>
    <w:rsid w:val="00C37FF8"/>
    <w:rsid w:val="00C81829"/>
    <w:rsid w:val="00C87687"/>
    <w:rsid w:val="00CA1DA2"/>
    <w:rsid w:val="00CD3E70"/>
    <w:rsid w:val="00CF1E2F"/>
    <w:rsid w:val="00CF5AE7"/>
    <w:rsid w:val="00D040E4"/>
    <w:rsid w:val="00D160E4"/>
    <w:rsid w:val="00D34B39"/>
    <w:rsid w:val="00D43A5F"/>
    <w:rsid w:val="00D541FA"/>
    <w:rsid w:val="00D54E6B"/>
    <w:rsid w:val="00D869B4"/>
    <w:rsid w:val="00D94A03"/>
    <w:rsid w:val="00DA0B77"/>
    <w:rsid w:val="00DA5A41"/>
    <w:rsid w:val="00DA5D00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81B48"/>
    <w:rsid w:val="00E862D7"/>
    <w:rsid w:val="00E95D49"/>
    <w:rsid w:val="00EB3905"/>
    <w:rsid w:val="00ED2437"/>
    <w:rsid w:val="00EF002D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C1C3A"/>
    <w:rsid w:val="00FC5051"/>
    <w:rsid w:val="00FD7D09"/>
    <w:rsid w:val="00FE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B469B4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5442E-A6E4-4BA9-9515-669DAAE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00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ROBERTO DE LA GARZA DE LUNA</cp:lastModifiedBy>
  <cp:revision>2</cp:revision>
  <cp:lastPrinted>2012-08-23T21:29:00Z</cp:lastPrinted>
  <dcterms:created xsi:type="dcterms:W3CDTF">2021-01-18T06:32:00Z</dcterms:created>
  <dcterms:modified xsi:type="dcterms:W3CDTF">2021-02-11T00:06:00Z</dcterms:modified>
</cp:coreProperties>
</file>